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B053" w14:textId="77777777" w:rsidR="00592E93" w:rsidRDefault="00592E93" w:rsidP="00592E93">
      <w:pPr>
        <w:jc w:val="center"/>
      </w:pPr>
    </w:p>
    <w:p w14:paraId="27E763F4" w14:textId="77777777" w:rsidR="00592E93" w:rsidRDefault="00592E93" w:rsidP="00592E93">
      <w:r>
        <w:t xml:space="preserve">ROMÂNIA </w:t>
      </w:r>
    </w:p>
    <w:p w14:paraId="72F24E98" w14:textId="77777777" w:rsidR="00592E93" w:rsidRDefault="00592E93" w:rsidP="00592E93">
      <w:r>
        <w:t>JUDEȚUL GALAȚI</w:t>
      </w:r>
    </w:p>
    <w:p w14:paraId="54BE1DF2" w14:textId="77777777" w:rsidR="00592E93" w:rsidRDefault="00592E93" w:rsidP="00592E93">
      <w:r>
        <w:t>COMUNA LIEȘTI</w:t>
      </w:r>
    </w:p>
    <w:p w14:paraId="1C8FA927" w14:textId="77777777" w:rsidR="00592E93" w:rsidRDefault="00592E93" w:rsidP="00592E93"/>
    <w:p w14:paraId="4E5907A5" w14:textId="77777777" w:rsidR="00592E93" w:rsidRDefault="00592E93" w:rsidP="00592E93"/>
    <w:p w14:paraId="488733E9" w14:textId="77777777" w:rsidR="00592E93" w:rsidRDefault="00592E93" w:rsidP="00592E93"/>
    <w:p w14:paraId="05DF4BDD" w14:textId="77777777" w:rsidR="00592E93" w:rsidRDefault="00592E93" w:rsidP="00592E93">
      <w:pPr>
        <w:tabs>
          <w:tab w:val="left" w:pos="8329"/>
        </w:tabs>
      </w:pPr>
      <w:r>
        <w:t xml:space="preserve">                                                                                                          Anexa </w:t>
      </w:r>
      <w:r w:rsidR="009365E1">
        <w:t>2</w:t>
      </w:r>
      <w:r>
        <w:t xml:space="preserve"> la HCL nr. </w:t>
      </w:r>
    </w:p>
    <w:p w14:paraId="626E0512" w14:textId="77777777" w:rsidR="00592E93" w:rsidRPr="00D753B5" w:rsidRDefault="00592E93" w:rsidP="00592E93"/>
    <w:p w14:paraId="31C56EB0" w14:textId="77777777" w:rsidR="00592E93" w:rsidRDefault="00592E93" w:rsidP="00592E93">
      <w:pPr>
        <w:jc w:val="center"/>
      </w:pPr>
    </w:p>
    <w:p w14:paraId="7E342608" w14:textId="77777777" w:rsidR="00592E93" w:rsidRDefault="00592E93" w:rsidP="00592E93">
      <w:pPr>
        <w:tabs>
          <w:tab w:val="left" w:pos="5400"/>
        </w:tabs>
      </w:pPr>
    </w:p>
    <w:p w14:paraId="31A407C7" w14:textId="77777777" w:rsidR="00592E93" w:rsidRDefault="00592E93" w:rsidP="00592E93">
      <w:pPr>
        <w:tabs>
          <w:tab w:val="left" w:pos="5400"/>
        </w:tabs>
      </w:pPr>
    </w:p>
    <w:p w14:paraId="3810D48F" w14:textId="66C1F2A9" w:rsidR="00E212A4" w:rsidRPr="00F30B6E" w:rsidRDefault="00592E93" w:rsidP="00E212A4">
      <w:pPr>
        <w:tabs>
          <w:tab w:val="left" w:pos="3736"/>
        </w:tabs>
        <w:jc w:val="center"/>
        <w:rPr>
          <w:color w:val="FF0000"/>
        </w:rPr>
      </w:pPr>
      <w:r>
        <w:t xml:space="preserve">A.2.  </w:t>
      </w:r>
      <w:r w:rsidR="00E212A4" w:rsidRPr="00F30B6E">
        <w:t>CONTUL DE EXECU</w:t>
      </w:r>
      <w:r w:rsidR="00E212A4">
        <w:t>Ț</w:t>
      </w:r>
      <w:r w:rsidR="00E212A4" w:rsidRPr="00F30B6E">
        <w:t>IE AL BUGETULUI LOCAL -VENITURI SEC</w:t>
      </w:r>
      <w:r w:rsidR="00E212A4">
        <w:t>Ț</w:t>
      </w:r>
      <w:r w:rsidR="00E212A4" w:rsidRPr="00F30B6E">
        <w:t xml:space="preserve">IUNEA DE DEZVOLTARE LA </w:t>
      </w:r>
      <w:r w:rsidR="00E212A4" w:rsidRPr="003C532D">
        <w:t>31.12.202</w:t>
      </w:r>
      <w:r w:rsidR="003A2DCC">
        <w:t>2</w:t>
      </w:r>
    </w:p>
    <w:p w14:paraId="78B73169" w14:textId="77777777" w:rsidR="00E212A4" w:rsidRDefault="00E212A4" w:rsidP="00E212A4"/>
    <w:p w14:paraId="0FAFBDAB" w14:textId="77777777" w:rsidR="003A2DCC" w:rsidRPr="00F30B6E" w:rsidRDefault="003A2DCC" w:rsidP="00E212A4"/>
    <w:p w14:paraId="26EF8394" w14:textId="77777777" w:rsidR="00E212A4" w:rsidRDefault="00E212A4" w:rsidP="00E212A4">
      <w:pPr>
        <w:tabs>
          <w:tab w:val="left" w:pos="8415"/>
          <w:tab w:val="left" w:pos="9090"/>
        </w:tabs>
      </w:pPr>
      <w:r>
        <w:tab/>
        <w:t xml:space="preserve">           lei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701"/>
        <w:gridCol w:w="1437"/>
      </w:tblGrid>
      <w:tr w:rsidR="003A2DCC" w14:paraId="37DE74C6" w14:textId="77777777" w:rsidTr="003A2DCC">
        <w:tc>
          <w:tcPr>
            <w:tcW w:w="675" w:type="dxa"/>
          </w:tcPr>
          <w:p w14:paraId="5584C5AA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619FE6C5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828" w:type="dxa"/>
          </w:tcPr>
          <w:p w14:paraId="4E64EF81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701" w:type="dxa"/>
          </w:tcPr>
          <w:p w14:paraId="1144FCD6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 w:rsidRPr="00E5134D">
              <w:t>Credite</w:t>
            </w:r>
          </w:p>
          <w:p w14:paraId="1EA45079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 w:rsidRPr="00E5134D">
              <w:t xml:space="preserve"> bugetare </w:t>
            </w:r>
          </w:p>
          <w:p w14:paraId="20AFE450" w14:textId="77777777" w:rsidR="003A2DCC" w:rsidRPr="00E5134D" w:rsidRDefault="003A2DCC" w:rsidP="00EC49BD">
            <w:pPr>
              <w:tabs>
                <w:tab w:val="left" w:pos="3736"/>
              </w:tabs>
              <w:jc w:val="center"/>
            </w:pPr>
            <w:r w:rsidRPr="00E5134D">
              <w:t>initiale</w:t>
            </w:r>
          </w:p>
        </w:tc>
        <w:tc>
          <w:tcPr>
            <w:tcW w:w="1701" w:type="dxa"/>
          </w:tcPr>
          <w:p w14:paraId="16D686F0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>C</w:t>
            </w:r>
            <w:r w:rsidRPr="00E5134D">
              <w:t xml:space="preserve">redite </w:t>
            </w:r>
          </w:p>
          <w:p w14:paraId="3F036FAB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 w:rsidRPr="00E5134D">
              <w:t xml:space="preserve">bugetare </w:t>
            </w:r>
          </w:p>
          <w:p w14:paraId="01DFBBBB" w14:textId="77777777" w:rsidR="003A2DCC" w:rsidRPr="00E5134D" w:rsidRDefault="003A2DCC" w:rsidP="00EC49BD">
            <w:pPr>
              <w:tabs>
                <w:tab w:val="left" w:pos="3736"/>
              </w:tabs>
              <w:jc w:val="center"/>
            </w:pPr>
            <w:r w:rsidRPr="00E5134D">
              <w:t>definitive</w:t>
            </w:r>
          </w:p>
        </w:tc>
        <w:tc>
          <w:tcPr>
            <w:tcW w:w="1437" w:type="dxa"/>
          </w:tcPr>
          <w:p w14:paraId="7F31A8C8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 xml:space="preserve">Plati </w:t>
            </w:r>
          </w:p>
          <w:p w14:paraId="2F24F52C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>efectuate</w:t>
            </w:r>
          </w:p>
        </w:tc>
      </w:tr>
      <w:tr w:rsidR="003A2DCC" w14:paraId="1B24ED1D" w14:textId="77777777" w:rsidTr="003A2DCC">
        <w:tc>
          <w:tcPr>
            <w:tcW w:w="675" w:type="dxa"/>
          </w:tcPr>
          <w:p w14:paraId="6C3296F6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6BD63CB2" w14:textId="77777777" w:rsidR="003A2DCC" w:rsidRPr="003B172E" w:rsidRDefault="003A2DCC" w:rsidP="00EC49BD">
            <w:pPr>
              <w:tabs>
                <w:tab w:val="left" w:pos="373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172E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14:paraId="14E37712" w14:textId="77777777" w:rsidR="003A2DCC" w:rsidRPr="003B172E" w:rsidRDefault="003A2DCC" w:rsidP="00EC49BD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9.404.510</w:t>
            </w:r>
          </w:p>
        </w:tc>
        <w:tc>
          <w:tcPr>
            <w:tcW w:w="1701" w:type="dxa"/>
          </w:tcPr>
          <w:p w14:paraId="755BB17F" w14:textId="77777777" w:rsidR="003A2DCC" w:rsidRPr="003B172E" w:rsidRDefault="003A2DCC" w:rsidP="00EC49BD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.073.410</w:t>
            </w:r>
          </w:p>
        </w:tc>
        <w:tc>
          <w:tcPr>
            <w:tcW w:w="1437" w:type="dxa"/>
          </w:tcPr>
          <w:p w14:paraId="59B54BAC" w14:textId="77777777" w:rsidR="003A2DCC" w:rsidRPr="00D536EB" w:rsidRDefault="003A2DCC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929.081</w:t>
            </w:r>
          </w:p>
        </w:tc>
      </w:tr>
      <w:tr w:rsidR="003A2DCC" w:rsidRPr="00FB47EA" w14:paraId="6C35BF70" w14:textId="77777777" w:rsidTr="003A2DCC">
        <w:tc>
          <w:tcPr>
            <w:tcW w:w="675" w:type="dxa"/>
            <w:vMerge w:val="restart"/>
          </w:tcPr>
          <w:p w14:paraId="72A92D07" w14:textId="77777777" w:rsidR="003A2DCC" w:rsidRPr="00FB47EA" w:rsidRDefault="003A2DCC" w:rsidP="00EC49BD">
            <w:pPr>
              <w:tabs>
                <w:tab w:val="left" w:pos="373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</w:tcPr>
          <w:p w14:paraId="5F3147EC" w14:textId="77777777" w:rsidR="003A2DCC" w:rsidRPr="00FB47EA" w:rsidRDefault="003A2DCC" w:rsidP="00EC49BD">
            <w:pPr>
              <w:jc w:val="left"/>
              <w:rPr>
                <w:b/>
              </w:rPr>
            </w:pPr>
            <w:r>
              <w:rPr>
                <w:b/>
              </w:rPr>
              <w:t>CAP 51.02 – Autoritati executive</w:t>
            </w:r>
          </w:p>
        </w:tc>
        <w:tc>
          <w:tcPr>
            <w:tcW w:w="1701" w:type="dxa"/>
          </w:tcPr>
          <w:p w14:paraId="00A1159C" w14:textId="77777777" w:rsidR="003A2DCC" w:rsidRPr="00FB47EA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460.000</w:t>
            </w:r>
          </w:p>
        </w:tc>
        <w:tc>
          <w:tcPr>
            <w:tcW w:w="1701" w:type="dxa"/>
          </w:tcPr>
          <w:p w14:paraId="3EC6B23A" w14:textId="77777777" w:rsidR="003A2DCC" w:rsidRPr="00FB47EA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.248.000</w:t>
            </w:r>
          </w:p>
        </w:tc>
        <w:tc>
          <w:tcPr>
            <w:tcW w:w="1437" w:type="dxa"/>
          </w:tcPr>
          <w:p w14:paraId="67B02985" w14:textId="77777777" w:rsidR="003A2DCC" w:rsidRPr="00FB47EA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.065.171</w:t>
            </w:r>
          </w:p>
        </w:tc>
      </w:tr>
      <w:tr w:rsidR="003A2DCC" w14:paraId="0E4B81B1" w14:textId="77777777" w:rsidTr="003A2DCC">
        <w:tc>
          <w:tcPr>
            <w:tcW w:w="675" w:type="dxa"/>
            <w:vMerge/>
          </w:tcPr>
          <w:p w14:paraId="64FE09A5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00C4F6C2" w14:textId="77777777" w:rsidR="003A2DCC" w:rsidRDefault="003A2DCC" w:rsidP="00EC49BD">
            <w:pPr>
              <w:tabs>
                <w:tab w:val="left" w:pos="3736"/>
              </w:tabs>
              <w:jc w:val="left"/>
            </w:pPr>
            <w:r>
              <w:t>Cheltuieli de capital</w:t>
            </w:r>
          </w:p>
        </w:tc>
        <w:tc>
          <w:tcPr>
            <w:tcW w:w="1701" w:type="dxa"/>
          </w:tcPr>
          <w:p w14:paraId="1F3B0E9A" w14:textId="77777777" w:rsidR="003A2DCC" w:rsidRDefault="003A2DCC" w:rsidP="00EC49BD">
            <w:pPr>
              <w:tabs>
                <w:tab w:val="left" w:pos="3736"/>
              </w:tabs>
              <w:jc w:val="right"/>
            </w:pPr>
            <w:r>
              <w:t>460.000</w:t>
            </w:r>
          </w:p>
        </w:tc>
        <w:tc>
          <w:tcPr>
            <w:tcW w:w="1701" w:type="dxa"/>
          </w:tcPr>
          <w:p w14:paraId="37ABDE2C" w14:textId="77777777" w:rsidR="003A2DCC" w:rsidRDefault="003A2DCC" w:rsidP="00EC49BD">
            <w:pPr>
              <w:tabs>
                <w:tab w:val="left" w:pos="3736"/>
              </w:tabs>
              <w:jc w:val="right"/>
            </w:pPr>
            <w:r>
              <w:t>2.248.000</w:t>
            </w:r>
          </w:p>
        </w:tc>
        <w:tc>
          <w:tcPr>
            <w:tcW w:w="1437" w:type="dxa"/>
          </w:tcPr>
          <w:p w14:paraId="5777141D" w14:textId="77777777" w:rsidR="003A2DCC" w:rsidRDefault="003A2DCC" w:rsidP="00EC49BD">
            <w:pPr>
              <w:tabs>
                <w:tab w:val="left" w:pos="3736"/>
              </w:tabs>
              <w:jc w:val="right"/>
            </w:pPr>
            <w:r>
              <w:t>1.065.171</w:t>
            </w:r>
          </w:p>
        </w:tc>
      </w:tr>
      <w:tr w:rsidR="003A2DCC" w14:paraId="3209B2C1" w14:textId="77777777" w:rsidTr="003A2DCC">
        <w:tc>
          <w:tcPr>
            <w:tcW w:w="675" w:type="dxa"/>
            <w:vMerge w:val="restart"/>
          </w:tcPr>
          <w:p w14:paraId="01BB1F06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>2</w:t>
            </w:r>
          </w:p>
        </w:tc>
        <w:tc>
          <w:tcPr>
            <w:tcW w:w="3828" w:type="dxa"/>
          </w:tcPr>
          <w:p w14:paraId="02A1D3BE" w14:textId="77777777" w:rsidR="003A2DCC" w:rsidRDefault="003A2DCC" w:rsidP="00EC49BD">
            <w:pPr>
              <w:tabs>
                <w:tab w:val="left" w:pos="3736"/>
              </w:tabs>
            </w:pPr>
            <w:r w:rsidRPr="00F0356C">
              <w:rPr>
                <w:b/>
              </w:rPr>
              <w:t>CAP 61.02-</w:t>
            </w:r>
            <w:r>
              <w:rPr>
                <w:b/>
              </w:rPr>
              <w:t>O</w:t>
            </w:r>
            <w:r w:rsidRPr="00F0356C">
              <w:rPr>
                <w:b/>
              </w:rPr>
              <w:t>rdine publica si siguranta nationala</w:t>
            </w:r>
          </w:p>
        </w:tc>
        <w:tc>
          <w:tcPr>
            <w:tcW w:w="1701" w:type="dxa"/>
          </w:tcPr>
          <w:p w14:paraId="1544DA19" w14:textId="77777777" w:rsidR="003A2DCC" w:rsidRPr="00172C00" w:rsidRDefault="003A2DCC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2C00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14:paraId="0D6FB2CB" w14:textId="77777777" w:rsidR="003A2DCC" w:rsidRPr="00172C00" w:rsidRDefault="003A2DCC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2C00">
              <w:rPr>
                <w:b/>
                <w:bCs/>
              </w:rPr>
              <w:t>61.000</w:t>
            </w:r>
          </w:p>
        </w:tc>
        <w:tc>
          <w:tcPr>
            <w:tcW w:w="1437" w:type="dxa"/>
          </w:tcPr>
          <w:p w14:paraId="112ACD11" w14:textId="77777777" w:rsidR="003A2DCC" w:rsidRPr="00172C00" w:rsidRDefault="003A2DCC" w:rsidP="00EC49BD">
            <w:pPr>
              <w:tabs>
                <w:tab w:val="left" w:pos="3736"/>
              </w:tabs>
              <w:jc w:val="right"/>
              <w:rPr>
                <w:b/>
                <w:bCs/>
              </w:rPr>
            </w:pPr>
            <w:r w:rsidRPr="00172C00">
              <w:rPr>
                <w:b/>
                <w:bCs/>
              </w:rPr>
              <w:t>60.365</w:t>
            </w:r>
          </w:p>
        </w:tc>
      </w:tr>
      <w:tr w:rsidR="003A2DCC" w14:paraId="59466E8C" w14:textId="77777777" w:rsidTr="003A2DCC">
        <w:tc>
          <w:tcPr>
            <w:tcW w:w="675" w:type="dxa"/>
            <w:vMerge/>
          </w:tcPr>
          <w:p w14:paraId="391B5286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6839C016" w14:textId="77777777" w:rsidR="003A2DCC" w:rsidRDefault="003A2DCC" w:rsidP="00EC49BD">
            <w:pPr>
              <w:tabs>
                <w:tab w:val="left" w:pos="3736"/>
              </w:tabs>
            </w:pPr>
            <w:r w:rsidRPr="00F07658">
              <w:t>Cheltuieli de capital</w:t>
            </w:r>
          </w:p>
        </w:tc>
        <w:tc>
          <w:tcPr>
            <w:tcW w:w="1701" w:type="dxa"/>
          </w:tcPr>
          <w:p w14:paraId="0A8AEAEE" w14:textId="77777777" w:rsidR="003A2DCC" w:rsidRDefault="003A2DCC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701" w:type="dxa"/>
          </w:tcPr>
          <w:p w14:paraId="0E636543" w14:textId="77777777" w:rsidR="003A2DCC" w:rsidRDefault="003A2DCC" w:rsidP="00EC49BD">
            <w:pPr>
              <w:tabs>
                <w:tab w:val="left" w:pos="3736"/>
              </w:tabs>
              <w:jc w:val="right"/>
            </w:pPr>
            <w:r>
              <w:t>61.000</w:t>
            </w:r>
          </w:p>
        </w:tc>
        <w:tc>
          <w:tcPr>
            <w:tcW w:w="1437" w:type="dxa"/>
          </w:tcPr>
          <w:p w14:paraId="163062AE" w14:textId="77777777" w:rsidR="003A2DCC" w:rsidRDefault="003A2DCC" w:rsidP="00EC49BD">
            <w:pPr>
              <w:tabs>
                <w:tab w:val="left" w:pos="3736"/>
              </w:tabs>
              <w:jc w:val="right"/>
            </w:pPr>
            <w:r>
              <w:t>60.365</w:t>
            </w:r>
          </w:p>
        </w:tc>
      </w:tr>
      <w:tr w:rsidR="003A2DCC" w14:paraId="0648F66B" w14:textId="77777777" w:rsidTr="003A2DCC">
        <w:tc>
          <w:tcPr>
            <w:tcW w:w="675" w:type="dxa"/>
            <w:vMerge w:val="restart"/>
          </w:tcPr>
          <w:p w14:paraId="7E0BD9AE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>3</w:t>
            </w:r>
          </w:p>
        </w:tc>
        <w:tc>
          <w:tcPr>
            <w:tcW w:w="3828" w:type="dxa"/>
          </w:tcPr>
          <w:p w14:paraId="27AAECD6" w14:textId="77777777" w:rsidR="003A2DCC" w:rsidRPr="006E088B" w:rsidRDefault="003A2DCC" w:rsidP="00EC49BD">
            <w:pPr>
              <w:tabs>
                <w:tab w:val="left" w:pos="3736"/>
              </w:tabs>
              <w:rPr>
                <w:b/>
              </w:rPr>
            </w:pPr>
            <w:r w:rsidRPr="00FB47EA">
              <w:rPr>
                <w:b/>
              </w:rPr>
              <w:t>CAP 65.02 - Invatamant</w:t>
            </w:r>
          </w:p>
        </w:tc>
        <w:tc>
          <w:tcPr>
            <w:tcW w:w="1701" w:type="dxa"/>
          </w:tcPr>
          <w:p w14:paraId="634C94B3" w14:textId="77777777" w:rsidR="003A2DCC" w:rsidRPr="00F10103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5.334.240</w:t>
            </w:r>
          </w:p>
        </w:tc>
        <w:tc>
          <w:tcPr>
            <w:tcW w:w="1701" w:type="dxa"/>
          </w:tcPr>
          <w:p w14:paraId="0BF17165" w14:textId="77777777" w:rsidR="003A2DCC" w:rsidRPr="00F10103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5.544.240</w:t>
            </w:r>
          </w:p>
        </w:tc>
        <w:tc>
          <w:tcPr>
            <w:tcW w:w="1437" w:type="dxa"/>
          </w:tcPr>
          <w:p w14:paraId="4897E56A" w14:textId="77777777" w:rsidR="003A2DCC" w:rsidRPr="00F10103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.258.674</w:t>
            </w:r>
          </w:p>
        </w:tc>
      </w:tr>
      <w:tr w:rsidR="003A2DCC" w14:paraId="71D658B3" w14:textId="77777777" w:rsidTr="003A2DCC">
        <w:tc>
          <w:tcPr>
            <w:tcW w:w="675" w:type="dxa"/>
            <w:vMerge/>
          </w:tcPr>
          <w:p w14:paraId="3822115B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0E00A987" w14:textId="77777777" w:rsidR="003A2DCC" w:rsidRDefault="003A2DCC" w:rsidP="00EC49BD">
            <w:pPr>
              <w:tabs>
                <w:tab w:val="left" w:pos="3736"/>
              </w:tabs>
              <w:rPr>
                <w:sz w:val="24"/>
                <w:szCs w:val="24"/>
              </w:rPr>
            </w:pPr>
            <w:r w:rsidRPr="00F07658">
              <w:rPr>
                <w:sz w:val="24"/>
                <w:szCs w:val="24"/>
              </w:rPr>
              <w:t xml:space="preserve">Programe din Fondul European </w:t>
            </w:r>
            <w:r>
              <w:rPr>
                <w:sz w:val="24"/>
                <w:szCs w:val="24"/>
              </w:rPr>
              <w:t>de Dezvoltare Regionala</w:t>
            </w:r>
            <w:r w:rsidRPr="00F07658">
              <w:rPr>
                <w:sz w:val="24"/>
                <w:szCs w:val="24"/>
              </w:rPr>
              <w:t>(F</w:t>
            </w:r>
            <w:r>
              <w:rPr>
                <w:sz w:val="24"/>
                <w:szCs w:val="24"/>
              </w:rPr>
              <w:t>EDR</w:t>
            </w:r>
            <w:r w:rsidRPr="00F0765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A744EDF" w14:textId="77777777" w:rsidR="003A2DCC" w:rsidRPr="00A36584" w:rsidRDefault="003A2DCC" w:rsidP="00EC49BD">
            <w:pPr>
              <w:tabs>
                <w:tab w:val="left" w:pos="3736"/>
              </w:tabs>
              <w:jc w:val="right"/>
            </w:pPr>
            <w:r>
              <w:t>2.520.900</w:t>
            </w:r>
          </w:p>
        </w:tc>
        <w:tc>
          <w:tcPr>
            <w:tcW w:w="1701" w:type="dxa"/>
          </w:tcPr>
          <w:p w14:paraId="6B02AF01" w14:textId="77777777" w:rsidR="003A2DCC" w:rsidRPr="00A36584" w:rsidRDefault="003A2DCC" w:rsidP="00EC49BD">
            <w:pPr>
              <w:tabs>
                <w:tab w:val="left" w:pos="3736"/>
              </w:tabs>
              <w:jc w:val="right"/>
            </w:pPr>
            <w:r>
              <w:t>2.660.900</w:t>
            </w:r>
          </w:p>
        </w:tc>
        <w:tc>
          <w:tcPr>
            <w:tcW w:w="1437" w:type="dxa"/>
          </w:tcPr>
          <w:p w14:paraId="6100AC14" w14:textId="77777777" w:rsidR="003A2DCC" w:rsidRPr="00A36584" w:rsidRDefault="003A2DCC" w:rsidP="00EC49BD">
            <w:pPr>
              <w:tabs>
                <w:tab w:val="left" w:pos="3736"/>
              </w:tabs>
              <w:jc w:val="right"/>
            </w:pPr>
            <w:r>
              <w:t>1.372.456</w:t>
            </w:r>
          </w:p>
        </w:tc>
      </w:tr>
      <w:tr w:rsidR="003A2DCC" w14:paraId="4B13FE09" w14:textId="77777777" w:rsidTr="003A2DCC">
        <w:tc>
          <w:tcPr>
            <w:tcW w:w="675" w:type="dxa"/>
            <w:vMerge/>
          </w:tcPr>
          <w:p w14:paraId="4715B846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274B28FA" w14:textId="77777777" w:rsidR="003A2DCC" w:rsidRDefault="003A2DCC" w:rsidP="00EC49BD">
            <w:pPr>
              <w:tabs>
                <w:tab w:val="left" w:pos="3736"/>
              </w:tabs>
            </w:pPr>
            <w:r>
              <w:rPr>
                <w:sz w:val="24"/>
                <w:szCs w:val="24"/>
              </w:rPr>
              <w:t>Programe din Fondul Social European (FSE)</w:t>
            </w:r>
          </w:p>
        </w:tc>
        <w:tc>
          <w:tcPr>
            <w:tcW w:w="1701" w:type="dxa"/>
          </w:tcPr>
          <w:p w14:paraId="096FC69B" w14:textId="77777777" w:rsidR="003A2DCC" w:rsidRPr="00A36584" w:rsidRDefault="003A2DCC" w:rsidP="00EC49BD">
            <w:pPr>
              <w:tabs>
                <w:tab w:val="left" w:pos="3736"/>
              </w:tabs>
              <w:jc w:val="right"/>
            </w:pPr>
            <w:r>
              <w:t>594.000</w:t>
            </w:r>
          </w:p>
        </w:tc>
        <w:tc>
          <w:tcPr>
            <w:tcW w:w="1701" w:type="dxa"/>
          </w:tcPr>
          <w:p w14:paraId="2022DC3C" w14:textId="77777777" w:rsidR="003A2DCC" w:rsidRPr="00A36584" w:rsidRDefault="003A2DCC" w:rsidP="00EC49BD">
            <w:pPr>
              <w:tabs>
                <w:tab w:val="left" w:pos="3736"/>
              </w:tabs>
              <w:jc w:val="right"/>
            </w:pPr>
            <w:r>
              <w:t>594.000</w:t>
            </w:r>
          </w:p>
        </w:tc>
        <w:tc>
          <w:tcPr>
            <w:tcW w:w="1437" w:type="dxa"/>
          </w:tcPr>
          <w:p w14:paraId="7467BEEA" w14:textId="77777777" w:rsidR="003A2DCC" w:rsidRPr="00A36584" w:rsidRDefault="003A2DCC" w:rsidP="00EC49BD">
            <w:pPr>
              <w:tabs>
                <w:tab w:val="left" w:pos="3736"/>
              </w:tabs>
              <w:jc w:val="right"/>
            </w:pPr>
            <w:r>
              <w:t>2.720</w:t>
            </w:r>
          </w:p>
        </w:tc>
      </w:tr>
      <w:tr w:rsidR="003A2DCC" w14:paraId="27DD3B88" w14:textId="77777777" w:rsidTr="003A2DCC">
        <w:tc>
          <w:tcPr>
            <w:tcW w:w="675" w:type="dxa"/>
            <w:vMerge/>
          </w:tcPr>
          <w:p w14:paraId="59056FD1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409F88E1" w14:textId="77777777" w:rsidR="003A2DCC" w:rsidRPr="006E088B" w:rsidRDefault="003A2DCC" w:rsidP="00EC49BD">
            <w:pPr>
              <w:tabs>
                <w:tab w:val="left" w:pos="3736"/>
              </w:tabs>
              <w:rPr>
                <w:b/>
              </w:rPr>
            </w:pPr>
            <w:r>
              <w:t>Cheltuieli de capital</w:t>
            </w:r>
          </w:p>
        </w:tc>
        <w:tc>
          <w:tcPr>
            <w:tcW w:w="1701" w:type="dxa"/>
          </w:tcPr>
          <w:p w14:paraId="4353056B" w14:textId="77777777" w:rsidR="003A2DCC" w:rsidRPr="00A36584" w:rsidRDefault="003A2DCC" w:rsidP="00EC49BD">
            <w:pPr>
              <w:tabs>
                <w:tab w:val="left" w:pos="3736"/>
              </w:tabs>
              <w:jc w:val="right"/>
            </w:pPr>
            <w:r>
              <w:t>2.219.340</w:t>
            </w:r>
          </w:p>
        </w:tc>
        <w:tc>
          <w:tcPr>
            <w:tcW w:w="1701" w:type="dxa"/>
          </w:tcPr>
          <w:p w14:paraId="6303A001" w14:textId="77777777" w:rsidR="003A2DCC" w:rsidRPr="00A36584" w:rsidRDefault="003A2DCC" w:rsidP="00EC49BD">
            <w:pPr>
              <w:tabs>
                <w:tab w:val="left" w:pos="3736"/>
              </w:tabs>
              <w:jc w:val="right"/>
            </w:pPr>
            <w:r>
              <w:t>2.289.340</w:t>
            </w:r>
          </w:p>
        </w:tc>
        <w:tc>
          <w:tcPr>
            <w:tcW w:w="1437" w:type="dxa"/>
          </w:tcPr>
          <w:p w14:paraId="1D1E20CE" w14:textId="77777777" w:rsidR="003A2DCC" w:rsidRPr="00A36584" w:rsidRDefault="003A2DCC" w:rsidP="00EC49BD">
            <w:pPr>
              <w:tabs>
                <w:tab w:val="left" w:pos="3736"/>
              </w:tabs>
              <w:jc w:val="right"/>
            </w:pPr>
            <w:r>
              <w:t>1.883.498</w:t>
            </w:r>
          </w:p>
        </w:tc>
      </w:tr>
      <w:tr w:rsidR="003A2DCC" w14:paraId="4FD6450E" w14:textId="77777777" w:rsidTr="003A2DCC">
        <w:tc>
          <w:tcPr>
            <w:tcW w:w="675" w:type="dxa"/>
            <w:vMerge w:val="restart"/>
          </w:tcPr>
          <w:p w14:paraId="6D4188D3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>4</w:t>
            </w:r>
          </w:p>
        </w:tc>
        <w:tc>
          <w:tcPr>
            <w:tcW w:w="3828" w:type="dxa"/>
          </w:tcPr>
          <w:p w14:paraId="062AFE3E" w14:textId="77777777" w:rsidR="003A2DCC" w:rsidRPr="006E088B" w:rsidRDefault="003A2DCC" w:rsidP="00EC49BD">
            <w:pPr>
              <w:tabs>
                <w:tab w:val="left" w:pos="3736"/>
              </w:tabs>
              <w:rPr>
                <w:b/>
              </w:rPr>
            </w:pPr>
            <w:r w:rsidRPr="006E088B">
              <w:rPr>
                <w:b/>
              </w:rPr>
              <w:t>CAP 6</w:t>
            </w:r>
            <w:r>
              <w:rPr>
                <w:b/>
              </w:rPr>
              <w:t>6</w:t>
            </w:r>
            <w:r w:rsidRPr="006E088B">
              <w:rPr>
                <w:b/>
              </w:rPr>
              <w:t xml:space="preserve">.02 – </w:t>
            </w:r>
            <w:r>
              <w:rPr>
                <w:b/>
              </w:rPr>
              <w:t>Sanatate</w:t>
            </w:r>
          </w:p>
        </w:tc>
        <w:tc>
          <w:tcPr>
            <w:tcW w:w="1701" w:type="dxa"/>
          </w:tcPr>
          <w:p w14:paraId="3A68401B" w14:textId="77777777" w:rsidR="003A2DCC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4C700C65" w14:textId="77777777" w:rsidR="003A2DCC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88.500</w:t>
            </w:r>
          </w:p>
        </w:tc>
        <w:tc>
          <w:tcPr>
            <w:tcW w:w="1437" w:type="dxa"/>
          </w:tcPr>
          <w:p w14:paraId="01986E90" w14:textId="77777777" w:rsidR="003A2DCC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5.990</w:t>
            </w:r>
          </w:p>
        </w:tc>
      </w:tr>
      <w:tr w:rsidR="003A2DCC" w14:paraId="34E5975B" w14:textId="77777777" w:rsidTr="003A2DCC">
        <w:tc>
          <w:tcPr>
            <w:tcW w:w="675" w:type="dxa"/>
            <w:vMerge/>
          </w:tcPr>
          <w:p w14:paraId="6A241382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050D5D56" w14:textId="77777777" w:rsidR="003A2DCC" w:rsidRPr="006E088B" w:rsidRDefault="003A2DCC" w:rsidP="00EC49BD">
            <w:pPr>
              <w:tabs>
                <w:tab w:val="left" w:pos="3736"/>
              </w:tabs>
              <w:rPr>
                <w:b/>
              </w:rPr>
            </w:pPr>
            <w:r>
              <w:t>Cheltuieli de capital</w:t>
            </w:r>
          </w:p>
        </w:tc>
        <w:tc>
          <w:tcPr>
            <w:tcW w:w="1701" w:type="dxa"/>
          </w:tcPr>
          <w:p w14:paraId="6CC2706D" w14:textId="77777777" w:rsidR="003A2DCC" w:rsidRPr="00513F11" w:rsidRDefault="003A2DCC" w:rsidP="00EC49BD">
            <w:pPr>
              <w:tabs>
                <w:tab w:val="left" w:pos="3736"/>
              </w:tabs>
              <w:jc w:val="right"/>
              <w:rPr>
                <w:bCs/>
              </w:rPr>
            </w:pPr>
            <w:r w:rsidRPr="00513F11">
              <w:rPr>
                <w:bCs/>
              </w:rPr>
              <w:t>0</w:t>
            </w:r>
          </w:p>
        </w:tc>
        <w:tc>
          <w:tcPr>
            <w:tcW w:w="1701" w:type="dxa"/>
          </w:tcPr>
          <w:p w14:paraId="7A5FEAAC" w14:textId="77777777" w:rsidR="003A2DCC" w:rsidRPr="00513F11" w:rsidRDefault="003A2DCC" w:rsidP="00EC49BD">
            <w:pPr>
              <w:tabs>
                <w:tab w:val="left" w:pos="3736"/>
              </w:tabs>
              <w:jc w:val="right"/>
              <w:rPr>
                <w:bCs/>
              </w:rPr>
            </w:pPr>
            <w:r>
              <w:rPr>
                <w:bCs/>
              </w:rPr>
              <w:t>88.500</w:t>
            </w:r>
          </w:p>
        </w:tc>
        <w:tc>
          <w:tcPr>
            <w:tcW w:w="1437" w:type="dxa"/>
          </w:tcPr>
          <w:p w14:paraId="4CBACA09" w14:textId="77777777" w:rsidR="003A2DCC" w:rsidRPr="00513F11" w:rsidRDefault="003A2DCC" w:rsidP="00EC49BD">
            <w:pPr>
              <w:tabs>
                <w:tab w:val="left" w:pos="3736"/>
              </w:tabs>
              <w:jc w:val="right"/>
              <w:rPr>
                <w:bCs/>
              </w:rPr>
            </w:pPr>
            <w:r>
              <w:rPr>
                <w:bCs/>
              </w:rPr>
              <w:t>25.990</w:t>
            </w:r>
          </w:p>
        </w:tc>
      </w:tr>
      <w:tr w:rsidR="003A2DCC" w14:paraId="135FDC9E" w14:textId="77777777" w:rsidTr="003A2DCC">
        <w:tc>
          <w:tcPr>
            <w:tcW w:w="675" w:type="dxa"/>
            <w:vMerge w:val="restart"/>
          </w:tcPr>
          <w:p w14:paraId="66EC60F6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>5</w:t>
            </w:r>
          </w:p>
        </w:tc>
        <w:tc>
          <w:tcPr>
            <w:tcW w:w="3828" w:type="dxa"/>
          </w:tcPr>
          <w:p w14:paraId="1550B495" w14:textId="77777777" w:rsidR="003A2DCC" w:rsidRPr="006E088B" w:rsidRDefault="003A2DCC" w:rsidP="00EC49BD">
            <w:pPr>
              <w:tabs>
                <w:tab w:val="left" w:pos="3736"/>
              </w:tabs>
              <w:jc w:val="left"/>
              <w:rPr>
                <w:b/>
              </w:rPr>
            </w:pPr>
            <w:r w:rsidRPr="006E088B">
              <w:rPr>
                <w:b/>
              </w:rPr>
              <w:t>CAP 67.02 – Cultura recreere si religie</w:t>
            </w:r>
          </w:p>
        </w:tc>
        <w:tc>
          <w:tcPr>
            <w:tcW w:w="1701" w:type="dxa"/>
          </w:tcPr>
          <w:p w14:paraId="542C6B3B" w14:textId="77777777" w:rsidR="003A2DCC" w:rsidRPr="006E088B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5.000</w:t>
            </w:r>
          </w:p>
        </w:tc>
        <w:tc>
          <w:tcPr>
            <w:tcW w:w="1701" w:type="dxa"/>
          </w:tcPr>
          <w:p w14:paraId="471A8BA1" w14:textId="77777777" w:rsidR="003A2DCC" w:rsidRPr="006E088B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75.000</w:t>
            </w:r>
          </w:p>
        </w:tc>
        <w:tc>
          <w:tcPr>
            <w:tcW w:w="1437" w:type="dxa"/>
          </w:tcPr>
          <w:p w14:paraId="606B671E" w14:textId="77777777" w:rsidR="003A2DCC" w:rsidRPr="006E088B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59.217</w:t>
            </w:r>
          </w:p>
        </w:tc>
      </w:tr>
      <w:tr w:rsidR="003A2DCC" w14:paraId="4B53C8DA" w14:textId="77777777" w:rsidTr="003A2DCC">
        <w:tc>
          <w:tcPr>
            <w:tcW w:w="675" w:type="dxa"/>
            <w:vMerge/>
          </w:tcPr>
          <w:p w14:paraId="5F9F5065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7DDC18F7" w14:textId="77777777" w:rsidR="003A2DCC" w:rsidRDefault="003A2DCC" w:rsidP="00EC49BD">
            <w:pPr>
              <w:tabs>
                <w:tab w:val="left" w:pos="3736"/>
              </w:tabs>
            </w:pPr>
            <w:r>
              <w:t>Cheltuieli de capital</w:t>
            </w:r>
          </w:p>
        </w:tc>
        <w:tc>
          <w:tcPr>
            <w:tcW w:w="1701" w:type="dxa"/>
          </w:tcPr>
          <w:p w14:paraId="7FB6B99B" w14:textId="77777777" w:rsidR="003A2DCC" w:rsidRDefault="003A2DCC" w:rsidP="00EC49BD">
            <w:pPr>
              <w:tabs>
                <w:tab w:val="left" w:pos="3736"/>
              </w:tabs>
              <w:jc w:val="right"/>
            </w:pPr>
            <w:r>
              <w:t>15.000</w:t>
            </w:r>
          </w:p>
        </w:tc>
        <w:tc>
          <w:tcPr>
            <w:tcW w:w="1701" w:type="dxa"/>
          </w:tcPr>
          <w:p w14:paraId="1FFB7582" w14:textId="77777777" w:rsidR="003A2DCC" w:rsidRDefault="003A2DCC" w:rsidP="00EC49BD">
            <w:pPr>
              <w:tabs>
                <w:tab w:val="left" w:pos="3736"/>
              </w:tabs>
              <w:jc w:val="right"/>
            </w:pPr>
            <w:r>
              <w:t>75.000</w:t>
            </w:r>
          </w:p>
        </w:tc>
        <w:tc>
          <w:tcPr>
            <w:tcW w:w="1437" w:type="dxa"/>
          </w:tcPr>
          <w:p w14:paraId="0CD7BBFE" w14:textId="77777777" w:rsidR="003A2DCC" w:rsidRDefault="003A2DCC" w:rsidP="00EC49BD">
            <w:pPr>
              <w:tabs>
                <w:tab w:val="left" w:pos="3736"/>
              </w:tabs>
              <w:jc w:val="right"/>
            </w:pPr>
            <w:r>
              <w:t>59.217</w:t>
            </w:r>
          </w:p>
        </w:tc>
      </w:tr>
      <w:tr w:rsidR="003A2DCC" w14:paraId="292B5474" w14:textId="77777777" w:rsidTr="003A2DCC">
        <w:tc>
          <w:tcPr>
            <w:tcW w:w="675" w:type="dxa"/>
            <w:vMerge w:val="restart"/>
          </w:tcPr>
          <w:p w14:paraId="684D3B45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>6</w:t>
            </w:r>
          </w:p>
        </w:tc>
        <w:tc>
          <w:tcPr>
            <w:tcW w:w="3828" w:type="dxa"/>
          </w:tcPr>
          <w:p w14:paraId="75E7AB5E" w14:textId="77777777" w:rsidR="003A2DCC" w:rsidRPr="00D16241" w:rsidRDefault="003A2DCC" w:rsidP="00EC49BD">
            <w:pPr>
              <w:tabs>
                <w:tab w:val="left" w:pos="3736"/>
              </w:tabs>
              <w:ind w:left="34" w:hanging="34"/>
              <w:jc w:val="left"/>
              <w:rPr>
                <w:b/>
              </w:rPr>
            </w:pPr>
            <w:r w:rsidRPr="00D16241">
              <w:rPr>
                <w:b/>
              </w:rPr>
              <w:t xml:space="preserve">CAP. 70.02 – </w:t>
            </w:r>
            <w:r>
              <w:rPr>
                <w:b/>
              </w:rPr>
              <w:t>S</w:t>
            </w:r>
            <w:r w:rsidRPr="00D16241">
              <w:rPr>
                <w:b/>
              </w:rPr>
              <w:t>ervicii si dezvoltare publica</w:t>
            </w:r>
          </w:p>
        </w:tc>
        <w:tc>
          <w:tcPr>
            <w:tcW w:w="1701" w:type="dxa"/>
          </w:tcPr>
          <w:p w14:paraId="53A6252A" w14:textId="77777777" w:rsidR="003A2DCC" w:rsidRPr="00A36584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37.740</w:t>
            </w:r>
          </w:p>
        </w:tc>
        <w:tc>
          <w:tcPr>
            <w:tcW w:w="1701" w:type="dxa"/>
          </w:tcPr>
          <w:p w14:paraId="27ECAB61" w14:textId="77777777" w:rsidR="003A2DCC" w:rsidRPr="00A36584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728.140</w:t>
            </w:r>
          </w:p>
        </w:tc>
        <w:tc>
          <w:tcPr>
            <w:tcW w:w="1437" w:type="dxa"/>
          </w:tcPr>
          <w:p w14:paraId="3D776A07" w14:textId="77777777" w:rsidR="003A2DCC" w:rsidRPr="00A36584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441.295</w:t>
            </w:r>
          </w:p>
        </w:tc>
      </w:tr>
      <w:tr w:rsidR="003A2DCC" w14:paraId="56CCEAD3" w14:textId="77777777" w:rsidTr="003A2DCC">
        <w:tc>
          <w:tcPr>
            <w:tcW w:w="675" w:type="dxa"/>
            <w:vMerge/>
          </w:tcPr>
          <w:p w14:paraId="7E53ABAC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6AEDD4E7" w14:textId="77777777" w:rsidR="003A2DCC" w:rsidRDefault="003A2DCC" w:rsidP="00EC49BD">
            <w:pPr>
              <w:tabs>
                <w:tab w:val="left" w:pos="3736"/>
              </w:tabs>
            </w:pPr>
            <w:r>
              <w:t>Cheltuieli de capital</w:t>
            </w:r>
          </w:p>
        </w:tc>
        <w:tc>
          <w:tcPr>
            <w:tcW w:w="1701" w:type="dxa"/>
          </w:tcPr>
          <w:p w14:paraId="410D7FA7" w14:textId="77777777" w:rsidR="003A2DCC" w:rsidRPr="0000783B" w:rsidRDefault="003A2DCC" w:rsidP="00EC49BD">
            <w:pPr>
              <w:tabs>
                <w:tab w:val="left" w:pos="3736"/>
              </w:tabs>
              <w:jc w:val="right"/>
            </w:pPr>
            <w:r>
              <w:t>137.740</w:t>
            </w:r>
          </w:p>
        </w:tc>
        <w:tc>
          <w:tcPr>
            <w:tcW w:w="1701" w:type="dxa"/>
          </w:tcPr>
          <w:p w14:paraId="3DE70C80" w14:textId="77777777" w:rsidR="003A2DCC" w:rsidRPr="0000783B" w:rsidRDefault="003A2DCC" w:rsidP="00EC49BD">
            <w:pPr>
              <w:tabs>
                <w:tab w:val="left" w:pos="3736"/>
              </w:tabs>
              <w:jc w:val="right"/>
            </w:pPr>
            <w:r>
              <w:t>728.140</w:t>
            </w:r>
          </w:p>
        </w:tc>
        <w:tc>
          <w:tcPr>
            <w:tcW w:w="1437" w:type="dxa"/>
          </w:tcPr>
          <w:p w14:paraId="63D75461" w14:textId="77777777" w:rsidR="003A2DCC" w:rsidRPr="0000783B" w:rsidRDefault="003A2DCC" w:rsidP="00EC49BD">
            <w:pPr>
              <w:tabs>
                <w:tab w:val="left" w:pos="3736"/>
              </w:tabs>
              <w:jc w:val="right"/>
            </w:pPr>
            <w:r>
              <w:t>441.295</w:t>
            </w:r>
          </w:p>
        </w:tc>
      </w:tr>
      <w:tr w:rsidR="003A2DCC" w14:paraId="290760EC" w14:textId="77777777" w:rsidTr="003A2DCC">
        <w:tc>
          <w:tcPr>
            <w:tcW w:w="675" w:type="dxa"/>
            <w:vMerge w:val="restart"/>
          </w:tcPr>
          <w:p w14:paraId="0E597579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>7</w:t>
            </w:r>
          </w:p>
        </w:tc>
        <w:tc>
          <w:tcPr>
            <w:tcW w:w="3828" w:type="dxa"/>
          </w:tcPr>
          <w:p w14:paraId="18FC6E1D" w14:textId="77777777" w:rsidR="003A2DCC" w:rsidRPr="003E5990" w:rsidRDefault="003A2DCC" w:rsidP="00EC49BD">
            <w:pPr>
              <w:tabs>
                <w:tab w:val="left" w:pos="3736"/>
              </w:tabs>
              <w:rPr>
                <w:b/>
              </w:rPr>
            </w:pPr>
            <w:r w:rsidRPr="00D16241">
              <w:rPr>
                <w:b/>
              </w:rPr>
              <w:t>CAP 74.02 – Protectia mediului</w:t>
            </w:r>
          </w:p>
        </w:tc>
        <w:tc>
          <w:tcPr>
            <w:tcW w:w="1701" w:type="dxa"/>
          </w:tcPr>
          <w:p w14:paraId="27190922" w14:textId="77777777" w:rsidR="003A2DCC" w:rsidRPr="003E5990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04.800</w:t>
            </w:r>
          </w:p>
        </w:tc>
        <w:tc>
          <w:tcPr>
            <w:tcW w:w="1701" w:type="dxa"/>
          </w:tcPr>
          <w:p w14:paraId="0680127B" w14:textId="77777777" w:rsidR="003A2DCC" w:rsidRPr="003E5990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04.800</w:t>
            </w:r>
          </w:p>
        </w:tc>
        <w:tc>
          <w:tcPr>
            <w:tcW w:w="1437" w:type="dxa"/>
          </w:tcPr>
          <w:p w14:paraId="7A51A3D7" w14:textId="77777777" w:rsidR="003A2DCC" w:rsidRPr="003E5990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100.746</w:t>
            </w:r>
          </w:p>
        </w:tc>
      </w:tr>
      <w:tr w:rsidR="003A2DCC" w14:paraId="6724A61A" w14:textId="77777777" w:rsidTr="003A2DCC">
        <w:tc>
          <w:tcPr>
            <w:tcW w:w="675" w:type="dxa"/>
            <w:vMerge/>
          </w:tcPr>
          <w:p w14:paraId="1B1E1447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6BFCB9C3" w14:textId="77777777" w:rsidR="003A2DCC" w:rsidRDefault="003A2DCC" w:rsidP="00EC49BD">
            <w:pPr>
              <w:tabs>
                <w:tab w:val="left" w:pos="3736"/>
              </w:tabs>
              <w:jc w:val="left"/>
            </w:pPr>
            <w:r>
              <w:t>Cheltuieli de capital</w:t>
            </w:r>
          </w:p>
        </w:tc>
        <w:tc>
          <w:tcPr>
            <w:tcW w:w="1701" w:type="dxa"/>
          </w:tcPr>
          <w:p w14:paraId="596F631A" w14:textId="77777777" w:rsidR="003A2DCC" w:rsidRPr="00E721C4" w:rsidRDefault="003A2DCC" w:rsidP="00EC49BD">
            <w:pPr>
              <w:tabs>
                <w:tab w:val="left" w:pos="3736"/>
              </w:tabs>
              <w:jc w:val="right"/>
            </w:pPr>
            <w:r>
              <w:t>104.800</w:t>
            </w:r>
          </w:p>
        </w:tc>
        <w:tc>
          <w:tcPr>
            <w:tcW w:w="1701" w:type="dxa"/>
          </w:tcPr>
          <w:p w14:paraId="2139C0A0" w14:textId="77777777" w:rsidR="003A2DCC" w:rsidRPr="00E721C4" w:rsidRDefault="003A2DCC" w:rsidP="00EC49BD">
            <w:pPr>
              <w:tabs>
                <w:tab w:val="left" w:pos="3736"/>
              </w:tabs>
              <w:jc w:val="right"/>
            </w:pPr>
            <w:r>
              <w:t>104.800</w:t>
            </w:r>
          </w:p>
        </w:tc>
        <w:tc>
          <w:tcPr>
            <w:tcW w:w="1437" w:type="dxa"/>
          </w:tcPr>
          <w:p w14:paraId="3F9F8E58" w14:textId="77777777" w:rsidR="003A2DCC" w:rsidRPr="00E721C4" w:rsidRDefault="003A2DCC" w:rsidP="00EC49BD">
            <w:pPr>
              <w:tabs>
                <w:tab w:val="left" w:pos="3736"/>
              </w:tabs>
              <w:jc w:val="right"/>
            </w:pPr>
            <w:r>
              <w:t>100.746</w:t>
            </w:r>
          </w:p>
        </w:tc>
      </w:tr>
      <w:tr w:rsidR="003A2DCC" w14:paraId="5D9BC04E" w14:textId="77777777" w:rsidTr="003A2DCC">
        <w:tc>
          <w:tcPr>
            <w:tcW w:w="675" w:type="dxa"/>
            <w:vMerge w:val="restart"/>
          </w:tcPr>
          <w:p w14:paraId="04050F03" w14:textId="77777777" w:rsidR="003A2DCC" w:rsidRDefault="003A2DCC" w:rsidP="00EC49BD">
            <w:pPr>
              <w:tabs>
                <w:tab w:val="left" w:pos="3736"/>
              </w:tabs>
              <w:jc w:val="center"/>
            </w:pPr>
            <w:r>
              <w:t>8</w:t>
            </w:r>
          </w:p>
        </w:tc>
        <w:tc>
          <w:tcPr>
            <w:tcW w:w="3828" w:type="dxa"/>
          </w:tcPr>
          <w:p w14:paraId="511D9837" w14:textId="77777777" w:rsidR="003A2DCC" w:rsidRPr="003E5990" w:rsidRDefault="003A2DCC" w:rsidP="00EC49BD">
            <w:pPr>
              <w:tabs>
                <w:tab w:val="left" w:pos="3736"/>
              </w:tabs>
              <w:rPr>
                <w:b/>
              </w:rPr>
            </w:pPr>
            <w:r w:rsidRPr="003E5990">
              <w:rPr>
                <w:b/>
              </w:rPr>
              <w:t>CAP 84.02 - Transporturi</w:t>
            </w:r>
          </w:p>
        </w:tc>
        <w:tc>
          <w:tcPr>
            <w:tcW w:w="1701" w:type="dxa"/>
          </w:tcPr>
          <w:p w14:paraId="776563AC" w14:textId="77777777" w:rsidR="003A2DCC" w:rsidRPr="003E5990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3.352.730</w:t>
            </w:r>
          </w:p>
        </w:tc>
        <w:tc>
          <w:tcPr>
            <w:tcW w:w="1701" w:type="dxa"/>
          </w:tcPr>
          <w:p w14:paraId="07ADBAB1" w14:textId="77777777" w:rsidR="003A2DCC" w:rsidRPr="003E5990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4.223.730</w:t>
            </w:r>
          </w:p>
        </w:tc>
        <w:tc>
          <w:tcPr>
            <w:tcW w:w="1437" w:type="dxa"/>
          </w:tcPr>
          <w:p w14:paraId="2EDFDFDC" w14:textId="77777777" w:rsidR="003A2DCC" w:rsidRPr="003E5990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  <w:r>
              <w:rPr>
                <w:b/>
              </w:rPr>
              <w:t>2.917.623</w:t>
            </w:r>
          </w:p>
        </w:tc>
      </w:tr>
      <w:tr w:rsidR="003A2DCC" w14:paraId="19175533" w14:textId="77777777" w:rsidTr="003A2DCC">
        <w:trPr>
          <w:trHeight w:val="196"/>
        </w:trPr>
        <w:tc>
          <w:tcPr>
            <w:tcW w:w="675" w:type="dxa"/>
            <w:vMerge/>
          </w:tcPr>
          <w:p w14:paraId="3B2D51D1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54A8A4D4" w14:textId="77777777" w:rsidR="003A2DCC" w:rsidRDefault="003A2DCC" w:rsidP="00EC49BD">
            <w:pPr>
              <w:tabs>
                <w:tab w:val="left" w:pos="3736"/>
              </w:tabs>
              <w:jc w:val="left"/>
            </w:pPr>
            <w:r>
              <w:t>Cheltuieli de capital</w:t>
            </w:r>
          </w:p>
        </w:tc>
        <w:tc>
          <w:tcPr>
            <w:tcW w:w="1701" w:type="dxa"/>
          </w:tcPr>
          <w:p w14:paraId="64C8340D" w14:textId="77777777" w:rsidR="003A2DCC" w:rsidRPr="00E271A4" w:rsidRDefault="003A2DCC" w:rsidP="00EC49BD">
            <w:pPr>
              <w:tabs>
                <w:tab w:val="left" w:pos="3736"/>
              </w:tabs>
              <w:jc w:val="right"/>
            </w:pPr>
            <w:r>
              <w:t>3.352.730</w:t>
            </w:r>
          </w:p>
        </w:tc>
        <w:tc>
          <w:tcPr>
            <w:tcW w:w="1701" w:type="dxa"/>
          </w:tcPr>
          <w:p w14:paraId="6F81CB29" w14:textId="77777777" w:rsidR="003A2DCC" w:rsidRPr="00E271A4" w:rsidRDefault="003A2DCC" w:rsidP="00EC49BD">
            <w:pPr>
              <w:tabs>
                <w:tab w:val="left" w:pos="3736"/>
              </w:tabs>
              <w:jc w:val="right"/>
            </w:pPr>
            <w:r>
              <w:t>4.223.730</w:t>
            </w:r>
          </w:p>
        </w:tc>
        <w:tc>
          <w:tcPr>
            <w:tcW w:w="1437" w:type="dxa"/>
          </w:tcPr>
          <w:p w14:paraId="615BC812" w14:textId="77777777" w:rsidR="003A2DCC" w:rsidRPr="00E271A4" w:rsidRDefault="003A2DCC" w:rsidP="00EC49BD">
            <w:pPr>
              <w:tabs>
                <w:tab w:val="left" w:pos="3736"/>
              </w:tabs>
              <w:jc w:val="right"/>
            </w:pPr>
            <w:r>
              <w:t>2.917.623</w:t>
            </w:r>
          </w:p>
        </w:tc>
      </w:tr>
      <w:tr w:rsidR="003A2DCC" w:rsidRPr="00B46759" w14:paraId="118BB960" w14:textId="77777777" w:rsidTr="003A2DCC">
        <w:tc>
          <w:tcPr>
            <w:tcW w:w="675" w:type="dxa"/>
          </w:tcPr>
          <w:p w14:paraId="2F2C4644" w14:textId="77777777" w:rsidR="003A2DCC" w:rsidRDefault="003A2DCC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828" w:type="dxa"/>
          </w:tcPr>
          <w:p w14:paraId="50907625" w14:textId="77777777" w:rsidR="003A2DCC" w:rsidRPr="003E5990" w:rsidRDefault="003A2DCC" w:rsidP="00EC49BD">
            <w:pPr>
              <w:tabs>
                <w:tab w:val="left" w:pos="3736"/>
              </w:tabs>
              <w:rPr>
                <w:b/>
              </w:rPr>
            </w:pPr>
            <w:r>
              <w:rPr>
                <w:b/>
              </w:rPr>
              <w:t>DEFICIT</w:t>
            </w:r>
          </w:p>
        </w:tc>
        <w:tc>
          <w:tcPr>
            <w:tcW w:w="1701" w:type="dxa"/>
          </w:tcPr>
          <w:p w14:paraId="5111424E" w14:textId="77777777" w:rsidR="003A2DCC" w:rsidRPr="003E5990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701" w:type="dxa"/>
          </w:tcPr>
          <w:p w14:paraId="1E299483" w14:textId="77777777" w:rsidR="003A2DCC" w:rsidRPr="003E5990" w:rsidRDefault="003A2DCC" w:rsidP="00EC49BD">
            <w:pPr>
              <w:tabs>
                <w:tab w:val="left" w:pos="3736"/>
              </w:tabs>
              <w:jc w:val="right"/>
              <w:rPr>
                <w:b/>
              </w:rPr>
            </w:pPr>
          </w:p>
        </w:tc>
        <w:tc>
          <w:tcPr>
            <w:tcW w:w="1437" w:type="dxa"/>
          </w:tcPr>
          <w:p w14:paraId="3C3327D4" w14:textId="77777777" w:rsidR="003A2DCC" w:rsidRPr="00B46759" w:rsidRDefault="003A2DCC" w:rsidP="00EC49BD">
            <w:pPr>
              <w:tabs>
                <w:tab w:val="left" w:pos="3736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71.746</w:t>
            </w:r>
          </w:p>
        </w:tc>
      </w:tr>
    </w:tbl>
    <w:p w14:paraId="55B08027" w14:textId="794F0B91" w:rsidR="00B7601C" w:rsidRDefault="00B7601C" w:rsidP="00E212A4">
      <w:pPr>
        <w:tabs>
          <w:tab w:val="left" w:pos="3736"/>
        </w:tabs>
        <w:jc w:val="center"/>
      </w:pPr>
    </w:p>
    <w:p w14:paraId="6F3128B7" w14:textId="77777777" w:rsidR="00B7601C" w:rsidRDefault="00B7601C" w:rsidP="00592E93"/>
    <w:p w14:paraId="4BF3D86F" w14:textId="77777777" w:rsidR="00C47C7E" w:rsidRPr="003E5990" w:rsidRDefault="00C47C7E" w:rsidP="00592E93"/>
    <w:p w14:paraId="64C30026" w14:textId="77777777" w:rsidR="00592E93" w:rsidRDefault="00592E93" w:rsidP="00592E93"/>
    <w:p w14:paraId="3CEE93D9" w14:textId="77777777" w:rsidR="003A2DCC" w:rsidRPr="003E5990" w:rsidRDefault="003A2DCC" w:rsidP="00592E93"/>
    <w:p w14:paraId="27E9AC3D" w14:textId="77777777" w:rsidR="00592E93" w:rsidRDefault="00592E93" w:rsidP="00592E93"/>
    <w:p w14:paraId="69479656" w14:textId="1017C3D3" w:rsidR="00E212A4" w:rsidRPr="000837CC" w:rsidRDefault="00592E93" w:rsidP="00E212A4">
      <w:pPr>
        <w:tabs>
          <w:tab w:val="left" w:pos="3736"/>
        </w:tabs>
        <w:jc w:val="center"/>
        <w:rPr>
          <w:color w:val="FF0000"/>
        </w:rPr>
      </w:pPr>
      <w:r>
        <w:lastRenderedPageBreak/>
        <w:t>B.</w:t>
      </w:r>
      <w:r w:rsidR="009365E1">
        <w:t>2</w:t>
      </w:r>
      <w:r>
        <w:t xml:space="preserve">.  </w:t>
      </w:r>
      <w:r w:rsidR="00E212A4" w:rsidRPr="000837CC">
        <w:t>CONTUL DE EXECU</w:t>
      </w:r>
      <w:r w:rsidR="00E212A4">
        <w:t>Ț</w:t>
      </w:r>
      <w:r w:rsidR="00E212A4" w:rsidRPr="000837CC">
        <w:t xml:space="preserve">IE AL </w:t>
      </w:r>
      <w:r w:rsidR="00E212A4" w:rsidRPr="003C532D">
        <w:t>BUGETULUI LOCAL - CHELTUIELI SECȚIUNEA DE DEZVOLTARE   LA 31.12.202</w:t>
      </w:r>
      <w:r w:rsidR="003A2DCC">
        <w:t>2</w:t>
      </w:r>
    </w:p>
    <w:p w14:paraId="7A5F4CE9" w14:textId="159A91F5" w:rsidR="00E212A4" w:rsidRDefault="00162AAC" w:rsidP="00032DEB">
      <w:pPr>
        <w:tabs>
          <w:tab w:val="left" w:pos="3736"/>
        </w:tabs>
        <w:jc w:val="center"/>
      </w:pPr>
      <w:r>
        <w:t xml:space="preserve">                                                                                                                                           </w:t>
      </w:r>
      <w:r w:rsidR="00032DEB">
        <w:t>l</w:t>
      </w:r>
      <w:r w:rsidR="00E212A4" w:rsidRPr="000837CC">
        <w:t>ei</w:t>
      </w:r>
    </w:p>
    <w:p w14:paraId="7CDBCC87" w14:textId="77777777" w:rsidR="00032DEB" w:rsidRPr="000837CC" w:rsidRDefault="00032DEB" w:rsidP="003A2DCC">
      <w:pPr>
        <w:tabs>
          <w:tab w:val="left" w:pos="3736"/>
        </w:tabs>
        <w:jc w:val="righ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7"/>
        <w:gridCol w:w="1248"/>
        <w:gridCol w:w="1898"/>
        <w:gridCol w:w="1772"/>
      </w:tblGrid>
      <w:tr w:rsidR="00032DEB" w14:paraId="2175D36D" w14:textId="77777777" w:rsidTr="00EC49BD">
        <w:tc>
          <w:tcPr>
            <w:tcW w:w="817" w:type="dxa"/>
          </w:tcPr>
          <w:p w14:paraId="2BD5A03F" w14:textId="77777777" w:rsidR="00032DEB" w:rsidRDefault="00032DEB" w:rsidP="00EC49BD">
            <w:pPr>
              <w:tabs>
                <w:tab w:val="left" w:pos="3736"/>
              </w:tabs>
              <w:jc w:val="center"/>
            </w:pPr>
            <w:r>
              <w:t xml:space="preserve">Nr. </w:t>
            </w:r>
          </w:p>
          <w:p w14:paraId="3D715299" w14:textId="77777777" w:rsidR="00032DEB" w:rsidRDefault="00032DEB" w:rsidP="00EC49BD">
            <w:pPr>
              <w:tabs>
                <w:tab w:val="left" w:pos="3736"/>
              </w:tabs>
              <w:jc w:val="center"/>
            </w:pPr>
            <w:r>
              <w:t>Crt.</w:t>
            </w:r>
          </w:p>
        </w:tc>
        <w:tc>
          <w:tcPr>
            <w:tcW w:w="3687" w:type="dxa"/>
          </w:tcPr>
          <w:p w14:paraId="3F7A9CE3" w14:textId="77777777" w:rsidR="00032DEB" w:rsidRDefault="00032DEB" w:rsidP="00EC49BD">
            <w:pPr>
              <w:tabs>
                <w:tab w:val="left" w:pos="3736"/>
              </w:tabs>
              <w:jc w:val="center"/>
            </w:pPr>
            <w:r>
              <w:t xml:space="preserve">Sursa </w:t>
            </w:r>
          </w:p>
        </w:tc>
        <w:tc>
          <w:tcPr>
            <w:tcW w:w="1248" w:type="dxa"/>
          </w:tcPr>
          <w:p w14:paraId="5DE17A1E" w14:textId="77777777" w:rsidR="00032DEB" w:rsidRDefault="00032DEB" w:rsidP="00EC49BD">
            <w:pPr>
              <w:tabs>
                <w:tab w:val="left" w:pos="3736"/>
              </w:tabs>
              <w:jc w:val="center"/>
            </w:pPr>
            <w:r>
              <w:t>Prevederi</w:t>
            </w:r>
          </w:p>
          <w:p w14:paraId="2E16BFF2" w14:textId="77777777" w:rsidR="00032DEB" w:rsidRDefault="00032DEB" w:rsidP="00EC49BD">
            <w:pPr>
              <w:tabs>
                <w:tab w:val="left" w:pos="3736"/>
              </w:tabs>
              <w:jc w:val="center"/>
            </w:pPr>
            <w:r>
              <w:t xml:space="preserve"> initiale</w:t>
            </w:r>
          </w:p>
        </w:tc>
        <w:tc>
          <w:tcPr>
            <w:tcW w:w="1898" w:type="dxa"/>
          </w:tcPr>
          <w:p w14:paraId="39CE61BC" w14:textId="77777777" w:rsidR="00032DEB" w:rsidRDefault="00032DEB" w:rsidP="00EC49BD">
            <w:pPr>
              <w:tabs>
                <w:tab w:val="left" w:pos="3736"/>
              </w:tabs>
              <w:jc w:val="center"/>
            </w:pPr>
            <w:r>
              <w:t xml:space="preserve">Prevederi </w:t>
            </w:r>
          </w:p>
          <w:p w14:paraId="3D883354" w14:textId="77777777" w:rsidR="00032DEB" w:rsidRDefault="00032DEB" w:rsidP="00EC49BD">
            <w:pPr>
              <w:tabs>
                <w:tab w:val="left" w:pos="3736"/>
              </w:tabs>
              <w:jc w:val="center"/>
            </w:pPr>
            <w:r>
              <w:t>definitive</w:t>
            </w:r>
          </w:p>
        </w:tc>
        <w:tc>
          <w:tcPr>
            <w:tcW w:w="1772" w:type="dxa"/>
          </w:tcPr>
          <w:p w14:paraId="2D25E2AD" w14:textId="77777777" w:rsidR="00032DEB" w:rsidRDefault="00032DEB" w:rsidP="00EC49BD">
            <w:pPr>
              <w:tabs>
                <w:tab w:val="left" w:pos="3736"/>
              </w:tabs>
              <w:jc w:val="center"/>
            </w:pPr>
            <w:r>
              <w:t>Incasari realizate</w:t>
            </w:r>
          </w:p>
        </w:tc>
      </w:tr>
      <w:tr w:rsidR="00032DEB" w14:paraId="074287FD" w14:textId="77777777" w:rsidTr="00EC49BD">
        <w:tc>
          <w:tcPr>
            <w:tcW w:w="817" w:type="dxa"/>
          </w:tcPr>
          <w:p w14:paraId="403CC880" w14:textId="77777777" w:rsidR="00032DEB" w:rsidRDefault="00032DEB" w:rsidP="00EC49BD">
            <w:pPr>
              <w:tabs>
                <w:tab w:val="left" w:pos="3736"/>
              </w:tabs>
              <w:jc w:val="center"/>
            </w:pPr>
          </w:p>
        </w:tc>
        <w:tc>
          <w:tcPr>
            <w:tcW w:w="3687" w:type="dxa"/>
          </w:tcPr>
          <w:p w14:paraId="76E4B069" w14:textId="77777777" w:rsidR="00032DEB" w:rsidRPr="000709B1" w:rsidRDefault="00032DEB" w:rsidP="00EC49BD">
            <w:pPr>
              <w:tabs>
                <w:tab w:val="left" w:pos="3736"/>
              </w:tabs>
              <w:jc w:val="center"/>
              <w:rPr>
                <w:b/>
                <w:sz w:val="24"/>
                <w:szCs w:val="24"/>
              </w:rPr>
            </w:pPr>
            <w:r w:rsidRPr="000709B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48" w:type="dxa"/>
            <w:vAlign w:val="bottom"/>
          </w:tcPr>
          <w:p w14:paraId="3E50AB26" w14:textId="77777777" w:rsidR="00032DEB" w:rsidRPr="00D63F72" w:rsidRDefault="00032DEB" w:rsidP="00EC49BD">
            <w:pPr>
              <w:tabs>
                <w:tab w:val="left" w:pos="373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404.510</w:t>
            </w:r>
          </w:p>
        </w:tc>
        <w:tc>
          <w:tcPr>
            <w:tcW w:w="1898" w:type="dxa"/>
            <w:vAlign w:val="bottom"/>
          </w:tcPr>
          <w:p w14:paraId="37C2A626" w14:textId="77777777" w:rsidR="00032DEB" w:rsidRPr="00D63F72" w:rsidRDefault="00032DEB" w:rsidP="00EC49BD">
            <w:pPr>
              <w:tabs>
                <w:tab w:val="left" w:pos="373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.688.510</w:t>
            </w:r>
          </w:p>
        </w:tc>
        <w:tc>
          <w:tcPr>
            <w:tcW w:w="1772" w:type="dxa"/>
            <w:vAlign w:val="bottom"/>
          </w:tcPr>
          <w:p w14:paraId="416CD55F" w14:textId="77777777" w:rsidR="00032DEB" w:rsidRPr="00D63F72" w:rsidRDefault="00032DEB" w:rsidP="00EC49BD">
            <w:pPr>
              <w:tabs>
                <w:tab w:val="left" w:pos="373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657.335</w:t>
            </w:r>
          </w:p>
        </w:tc>
      </w:tr>
      <w:tr w:rsidR="00032DEB" w14:paraId="580A7253" w14:textId="77777777" w:rsidTr="00EC49BD">
        <w:tc>
          <w:tcPr>
            <w:tcW w:w="817" w:type="dxa"/>
          </w:tcPr>
          <w:p w14:paraId="1E67ACA9" w14:textId="77777777" w:rsidR="00032DEB" w:rsidRPr="00B10C68" w:rsidRDefault="00032DEB" w:rsidP="00032DEB">
            <w:pPr>
              <w:pStyle w:val="ListParagraph"/>
              <w:numPr>
                <w:ilvl w:val="0"/>
                <w:numId w:val="3"/>
              </w:numPr>
              <w:tabs>
                <w:tab w:val="left" w:pos="3736"/>
              </w:tabs>
              <w:jc w:val="center"/>
            </w:pPr>
          </w:p>
        </w:tc>
        <w:tc>
          <w:tcPr>
            <w:tcW w:w="3687" w:type="dxa"/>
          </w:tcPr>
          <w:p w14:paraId="0A578845" w14:textId="77777777" w:rsidR="00032DEB" w:rsidRDefault="00032DEB" w:rsidP="00EC49BD">
            <w:pPr>
              <w:tabs>
                <w:tab w:val="left" w:pos="3736"/>
              </w:tabs>
              <w:ind w:left="20" w:hanging="20"/>
              <w:jc w:val="left"/>
            </w:pPr>
            <w:r>
              <w:t>370204 varsam. sct. de dezv.in sct. fct.</w:t>
            </w:r>
          </w:p>
        </w:tc>
        <w:tc>
          <w:tcPr>
            <w:tcW w:w="1248" w:type="dxa"/>
          </w:tcPr>
          <w:p w14:paraId="5B136D5F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5.040.610</w:t>
            </w:r>
          </w:p>
        </w:tc>
        <w:tc>
          <w:tcPr>
            <w:tcW w:w="1898" w:type="dxa"/>
          </w:tcPr>
          <w:p w14:paraId="1357B918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5.299.610</w:t>
            </w:r>
          </w:p>
        </w:tc>
        <w:tc>
          <w:tcPr>
            <w:tcW w:w="1772" w:type="dxa"/>
          </w:tcPr>
          <w:p w14:paraId="2764908E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5.100.000</w:t>
            </w:r>
          </w:p>
        </w:tc>
      </w:tr>
      <w:tr w:rsidR="00032DEB" w14:paraId="4F9D8D9D" w14:textId="77777777" w:rsidTr="00EC49BD">
        <w:trPr>
          <w:trHeight w:val="115"/>
        </w:trPr>
        <w:tc>
          <w:tcPr>
            <w:tcW w:w="817" w:type="dxa"/>
          </w:tcPr>
          <w:p w14:paraId="23D0B2B8" w14:textId="77777777" w:rsidR="00032DEB" w:rsidRPr="00B10C68" w:rsidRDefault="00032DEB" w:rsidP="00032DEB">
            <w:pPr>
              <w:pStyle w:val="ListParagraph"/>
              <w:numPr>
                <w:ilvl w:val="0"/>
                <w:numId w:val="3"/>
              </w:numPr>
              <w:tabs>
                <w:tab w:val="left" w:pos="3736"/>
              </w:tabs>
              <w:jc w:val="center"/>
            </w:pPr>
          </w:p>
        </w:tc>
        <w:tc>
          <w:tcPr>
            <w:tcW w:w="3687" w:type="dxa"/>
          </w:tcPr>
          <w:p w14:paraId="18650B26" w14:textId="77777777" w:rsidR="00032DEB" w:rsidRDefault="00032DEB" w:rsidP="00EC49BD">
            <w:pPr>
              <w:tabs>
                <w:tab w:val="left" w:pos="3736"/>
              </w:tabs>
              <w:jc w:val="left"/>
            </w:pPr>
            <w:r>
              <w:t>390203 venituri din vanz. locuintelor</w:t>
            </w:r>
          </w:p>
        </w:tc>
        <w:tc>
          <w:tcPr>
            <w:tcW w:w="1248" w:type="dxa"/>
          </w:tcPr>
          <w:p w14:paraId="77695D29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898" w:type="dxa"/>
          </w:tcPr>
          <w:p w14:paraId="2027DC1E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2.000</w:t>
            </w:r>
          </w:p>
        </w:tc>
        <w:tc>
          <w:tcPr>
            <w:tcW w:w="1772" w:type="dxa"/>
          </w:tcPr>
          <w:p w14:paraId="343425DE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85.685</w:t>
            </w:r>
          </w:p>
        </w:tc>
      </w:tr>
      <w:tr w:rsidR="00032DEB" w14:paraId="19B5D798" w14:textId="77777777" w:rsidTr="00EC49BD">
        <w:tc>
          <w:tcPr>
            <w:tcW w:w="817" w:type="dxa"/>
          </w:tcPr>
          <w:p w14:paraId="6A4EA350" w14:textId="77777777" w:rsidR="00032DEB" w:rsidRPr="00B10C68" w:rsidRDefault="00032DEB" w:rsidP="00032DEB">
            <w:pPr>
              <w:pStyle w:val="ListParagraph"/>
              <w:numPr>
                <w:ilvl w:val="0"/>
                <w:numId w:val="3"/>
              </w:numPr>
              <w:tabs>
                <w:tab w:val="left" w:pos="3736"/>
              </w:tabs>
              <w:jc w:val="center"/>
            </w:pPr>
          </w:p>
        </w:tc>
        <w:tc>
          <w:tcPr>
            <w:tcW w:w="3687" w:type="dxa"/>
          </w:tcPr>
          <w:p w14:paraId="65DC27C0" w14:textId="77777777" w:rsidR="00032DEB" w:rsidRDefault="00032DEB" w:rsidP="00EC49BD">
            <w:pPr>
              <w:tabs>
                <w:tab w:val="left" w:pos="3736"/>
              </w:tabs>
              <w:ind w:left="42" w:hanging="42"/>
            </w:pPr>
            <w:r>
              <w:t xml:space="preserve">390207 venituri din vanz. bunuri din domeniul privat </w:t>
            </w:r>
          </w:p>
        </w:tc>
        <w:tc>
          <w:tcPr>
            <w:tcW w:w="1248" w:type="dxa"/>
          </w:tcPr>
          <w:p w14:paraId="49EDDBF9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0</w:t>
            </w:r>
          </w:p>
        </w:tc>
        <w:tc>
          <w:tcPr>
            <w:tcW w:w="1898" w:type="dxa"/>
          </w:tcPr>
          <w:p w14:paraId="451CB686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23.000</w:t>
            </w:r>
          </w:p>
        </w:tc>
        <w:tc>
          <w:tcPr>
            <w:tcW w:w="1772" w:type="dxa"/>
          </w:tcPr>
          <w:p w14:paraId="79930F10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168.798</w:t>
            </w:r>
          </w:p>
        </w:tc>
      </w:tr>
      <w:tr w:rsidR="00032DEB" w14:paraId="420AD71B" w14:textId="77777777" w:rsidTr="00EC49BD">
        <w:tc>
          <w:tcPr>
            <w:tcW w:w="817" w:type="dxa"/>
          </w:tcPr>
          <w:p w14:paraId="701CA294" w14:textId="77777777" w:rsidR="00032DEB" w:rsidRPr="00B10C68" w:rsidRDefault="00032DEB" w:rsidP="00032DEB">
            <w:pPr>
              <w:pStyle w:val="ListParagraph"/>
              <w:numPr>
                <w:ilvl w:val="0"/>
                <w:numId w:val="3"/>
              </w:numPr>
              <w:tabs>
                <w:tab w:val="left" w:pos="3736"/>
              </w:tabs>
              <w:jc w:val="center"/>
            </w:pPr>
          </w:p>
        </w:tc>
        <w:tc>
          <w:tcPr>
            <w:tcW w:w="3687" w:type="dxa"/>
          </w:tcPr>
          <w:p w14:paraId="15960918" w14:textId="77777777" w:rsidR="00032DEB" w:rsidRDefault="00032DEB" w:rsidP="00EC49BD">
            <w:pPr>
              <w:tabs>
                <w:tab w:val="left" w:pos="3736"/>
              </w:tabs>
              <w:jc w:val="left"/>
            </w:pPr>
            <w:r>
              <w:t>420265 finantarea PNDL</w:t>
            </w:r>
          </w:p>
        </w:tc>
        <w:tc>
          <w:tcPr>
            <w:tcW w:w="1248" w:type="dxa"/>
          </w:tcPr>
          <w:p w14:paraId="37E7A4FA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1.304.000</w:t>
            </w:r>
          </w:p>
        </w:tc>
        <w:tc>
          <w:tcPr>
            <w:tcW w:w="1898" w:type="dxa"/>
          </w:tcPr>
          <w:p w14:paraId="4CB0DAB2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1.304.000</w:t>
            </w:r>
          </w:p>
        </w:tc>
        <w:tc>
          <w:tcPr>
            <w:tcW w:w="1772" w:type="dxa"/>
          </w:tcPr>
          <w:p w14:paraId="37C2AA44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1.125.463</w:t>
            </w:r>
          </w:p>
        </w:tc>
      </w:tr>
      <w:tr w:rsidR="00032DEB" w14:paraId="37B6C799" w14:textId="77777777" w:rsidTr="00EC49BD">
        <w:tc>
          <w:tcPr>
            <w:tcW w:w="817" w:type="dxa"/>
          </w:tcPr>
          <w:p w14:paraId="34EB0FEF" w14:textId="77777777" w:rsidR="00032DEB" w:rsidRPr="00B10C68" w:rsidRDefault="00032DEB" w:rsidP="00032DEB">
            <w:pPr>
              <w:pStyle w:val="ListParagraph"/>
              <w:numPr>
                <w:ilvl w:val="0"/>
                <w:numId w:val="3"/>
              </w:numPr>
              <w:tabs>
                <w:tab w:val="left" w:pos="3736"/>
              </w:tabs>
              <w:jc w:val="center"/>
            </w:pPr>
          </w:p>
        </w:tc>
        <w:tc>
          <w:tcPr>
            <w:tcW w:w="3687" w:type="dxa"/>
          </w:tcPr>
          <w:p w14:paraId="38CF1798" w14:textId="77777777" w:rsidR="00032DEB" w:rsidRDefault="00032DEB" w:rsidP="00EC49BD">
            <w:pPr>
              <w:tabs>
                <w:tab w:val="left" w:pos="3736"/>
              </w:tabs>
              <w:ind w:left="20" w:hanging="20"/>
            </w:pPr>
            <w:r>
              <w:t xml:space="preserve">420269 subventii de BS catre BL necesare sustinerii proiectelor finantate din FEN, aferente perioadei 2014-2020 </w:t>
            </w:r>
          </w:p>
        </w:tc>
        <w:tc>
          <w:tcPr>
            <w:tcW w:w="1248" w:type="dxa"/>
          </w:tcPr>
          <w:p w14:paraId="7BC8FEE7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311.200</w:t>
            </w:r>
          </w:p>
        </w:tc>
        <w:tc>
          <w:tcPr>
            <w:tcW w:w="1898" w:type="dxa"/>
          </w:tcPr>
          <w:p w14:paraId="68E7D834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311.200</w:t>
            </w:r>
          </w:p>
        </w:tc>
        <w:tc>
          <w:tcPr>
            <w:tcW w:w="1772" w:type="dxa"/>
          </w:tcPr>
          <w:p w14:paraId="215E3F80" w14:textId="77777777" w:rsidR="00032DEB" w:rsidRDefault="00032DEB" w:rsidP="00EC49BD">
            <w:pPr>
              <w:tabs>
                <w:tab w:val="left" w:pos="3736"/>
              </w:tabs>
              <w:jc w:val="right"/>
            </w:pPr>
            <w:r>
              <w:t>127.813</w:t>
            </w:r>
          </w:p>
        </w:tc>
      </w:tr>
      <w:tr w:rsidR="00032DEB" w14:paraId="6CB613F4" w14:textId="77777777" w:rsidTr="00EC49BD">
        <w:tc>
          <w:tcPr>
            <w:tcW w:w="817" w:type="dxa"/>
          </w:tcPr>
          <w:p w14:paraId="7A1417F6" w14:textId="77777777" w:rsidR="00032DEB" w:rsidRPr="00B10C68" w:rsidRDefault="00032DEB" w:rsidP="00032DEB">
            <w:pPr>
              <w:pStyle w:val="ListParagraph"/>
              <w:numPr>
                <w:ilvl w:val="0"/>
                <w:numId w:val="3"/>
              </w:numPr>
              <w:tabs>
                <w:tab w:val="left" w:pos="3736"/>
              </w:tabs>
              <w:jc w:val="center"/>
            </w:pPr>
          </w:p>
        </w:tc>
        <w:tc>
          <w:tcPr>
            <w:tcW w:w="3687" w:type="dxa"/>
          </w:tcPr>
          <w:p w14:paraId="6FE84155" w14:textId="77777777" w:rsidR="00032DEB" w:rsidRPr="00C50257" w:rsidRDefault="00032DEB" w:rsidP="00EC49BD">
            <w:pPr>
              <w:tabs>
                <w:tab w:val="left" w:pos="3736"/>
              </w:tabs>
              <w:spacing w:line="276" w:lineRule="auto"/>
              <w:ind w:left="20" w:hanging="20"/>
            </w:pPr>
            <w:r>
              <w:t>460204 alte sume primite de la UE pentru programele operationale  2014-2020</w:t>
            </w:r>
          </w:p>
        </w:tc>
        <w:tc>
          <w:tcPr>
            <w:tcW w:w="1248" w:type="dxa"/>
          </w:tcPr>
          <w:p w14:paraId="3C1F5B95" w14:textId="77777777" w:rsidR="00032DEB" w:rsidRPr="00C50257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0</w:t>
            </w:r>
          </w:p>
        </w:tc>
        <w:tc>
          <w:tcPr>
            <w:tcW w:w="1898" w:type="dxa"/>
          </w:tcPr>
          <w:p w14:paraId="1A0926CB" w14:textId="77777777" w:rsidR="00032DEB" w:rsidRPr="00C50257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11.900</w:t>
            </w:r>
          </w:p>
        </w:tc>
        <w:tc>
          <w:tcPr>
            <w:tcW w:w="1772" w:type="dxa"/>
          </w:tcPr>
          <w:p w14:paraId="6C21EE0B" w14:textId="77777777" w:rsidR="00032DEB" w:rsidRPr="00C50257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11.900</w:t>
            </w:r>
          </w:p>
        </w:tc>
      </w:tr>
      <w:tr w:rsidR="00032DEB" w14:paraId="7720C282" w14:textId="77777777" w:rsidTr="00EC49BD">
        <w:tc>
          <w:tcPr>
            <w:tcW w:w="817" w:type="dxa"/>
          </w:tcPr>
          <w:p w14:paraId="20287081" w14:textId="77777777" w:rsidR="00032DEB" w:rsidRPr="00B10C68" w:rsidRDefault="00032DEB" w:rsidP="00032DEB">
            <w:pPr>
              <w:pStyle w:val="ListParagraph"/>
              <w:numPr>
                <w:ilvl w:val="0"/>
                <w:numId w:val="3"/>
              </w:numPr>
              <w:tabs>
                <w:tab w:val="left" w:pos="3736"/>
              </w:tabs>
              <w:jc w:val="center"/>
            </w:pPr>
          </w:p>
        </w:tc>
        <w:tc>
          <w:tcPr>
            <w:tcW w:w="3687" w:type="dxa"/>
          </w:tcPr>
          <w:p w14:paraId="4A70B7E4" w14:textId="77777777" w:rsidR="00032DEB" w:rsidRPr="00C50257" w:rsidRDefault="00032DEB" w:rsidP="00EC49BD">
            <w:pPr>
              <w:tabs>
                <w:tab w:val="left" w:pos="3736"/>
              </w:tabs>
              <w:spacing w:line="276" w:lineRule="auto"/>
            </w:pPr>
            <w:r>
              <w:t>480</w:t>
            </w:r>
            <w:r w:rsidRPr="00F244EE">
              <w:t>20</w:t>
            </w:r>
            <w:r>
              <w:t>1</w:t>
            </w:r>
            <w:r w:rsidRPr="00F244EE">
              <w:t>01 sume primite in contul platilor efectuate in anul curent(F</w:t>
            </w:r>
            <w:r>
              <w:t>EDR</w:t>
            </w:r>
            <w:r w:rsidRPr="00F244EE">
              <w:t>)</w:t>
            </w:r>
          </w:p>
        </w:tc>
        <w:tc>
          <w:tcPr>
            <w:tcW w:w="1248" w:type="dxa"/>
          </w:tcPr>
          <w:p w14:paraId="614B740D" w14:textId="77777777" w:rsidR="00032DEB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1.732.200</w:t>
            </w:r>
          </w:p>
        </w:tc>
        <w:tc>
          <w:tcPr>
            <w:tcW w:w="1898" w:type="dxa"/>
          </w:tcPr>
          <w:p w14:paraId="26B008D7" w14:textId="77777777" w:rsidR="00032DEB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1.732.200</w:t>
            </w:r>
          </w:p>
        </w:tc>
        <w:tc>
          <w:tcPr>
            <w:tcW w:w="1772" w:type="dxa"/>
          </w:tcPr>
          <w:p w14:paraId="4A4FEC15" w14:textId="77777777" w:rsidR="00032DEB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1.062.183</w:t>
            </w:r>
          </w:p>
        </w:tc>
      </w:tr>
      <w:tr w:rsidR="00032DEB" w14:paraId="1D4D657C" w14:textId="77777777" w:rsidTr="00EC49BD">
        <w:tc>
          <w:tcPr>
            <w:tcW w:w="817" w:type="dxa"/>
          </w:tcPr>
          <w:p w14:paraId="3ED2F01C" w14:textId="77777777" w:rsidR="00032DEB" w:rsidRPr="00B10C68" w:rsidRDefault="00032DEB" w:rsidP="00032DEB">
            <w:pPr>
              <w:pStyle w:val="ListParagraph"/>
              <w:numPr>
                <w:ilvl w:val="0"/>
                <w:numId w:val="3"/>
              </w:numPr>
              <w:tabs>
                <w:tab w:val="left" w:pos="3736"/>
              </w:tabs>
              <w:jc w:val="center"/>
            </w:pPr>
          </w:p>
        </w:tc>
        <w:tc>
          <w:tcPr>
            <w:tcW w:w="3687" w:type="dxa"/>
          </w:tcPr>
          <w:p w14:paraId="3D5237D1" w14:textId="77777777" w:rsidR="00032DEB" w:rsidRPr="00C50257" w:rsidRDefault="00032DEB" w:rsidP="00EC49BD">
            <w:pPr>
              <w:tabs>
                <w:tab w:val="left" w:pos="3736"/>
              </w:tabs>
              <w:spacing w:line="276" w:lineRule="auto"/>
            </w:pPr>
            <w:r>
              <w:t>48</w:t>
            </w:r>
            <w:r w:rsidRPr="00D63F72">
              <w:t>02</w:t>
            </w:r>
            <w:r>
              <w:t>01</w:t>
            </w:r>
            <w:r w:rsidRPr="00D63F72">
              <w:t>0</w:t>
            </w:r>
            <w:r>
              <w:t>2</w:t>
            </w:r>
            <w:r w:rsidRPr="00D63F72">
              <w:t xml:space="preserve"> </w:t>
            </w:r>
            <w:r w:rsidRPr="00C50257">
              <w:t xml:space="preserve">sume primite in contul platilor efectuate in </w:t>
            </w:r>
            <w:r>
              <w:t>anii anteriori</w:t>
            </w:r>
          </w:p>
        </w:tc>
        <w:tc>
          <w:tcPr>
            <w:tcW w:w="1248" w:type="dxa"/>
          </w:tcPr>
          <w:p w14:paraId="16341802" w14:textId="77777777" w:rsidR="00032DEB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506.000</w:t>
            </w:r>
          </w:p>
        </w:tc>
        <w:tc>
          <w:tcPr>
            <w:tcW w:w="1898" w:type="dxa"/>
          </w:tcPr>
          <w:p w14:paraId="6789B85A" w14:textId="77777777" w:rsidR="00032DEB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506.000</w:t>
            </w:r>
          </w:p>
        </w:tc>
        <w:tc>
          <w:tcPr>
            <w:tcW w:w="1772" w:type="dxa"/>
          </w:tcPr>
          <w:p w14:paraId="2972344E" w14:textId="77777777" w:rsidR="00032DEB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8.925</w:t>
            </w:r>
          </w:p>
        </w:tc>
      </w:tr>
      <w:tr w:rsidR="00032DEB" w14:paraId="45E148B9" w14:textId="77777777" w:rsidTr="00EC49BD">
        <w:tc>
          <w:tcPr>
            <w:tcW w:w="817" w:type="dxa"/>
          </w:tcPr>
          <w:p w14:paraId="3D3B1506" w14:textId="77777777" w:rsidR="00032DEB" w:rsidRPr="00B10C68" w:rsidRDefault="00032DEB" w:rsidP="00032DEB">
            <w:pPr>
              <w:pStyle w:val="ListParagraph"/>
              <w:numPr>
                <w:ilvl w:val="0"/>
                <w:numId w:val="3"/>
              </w:numPr>
              <w:tabs>
                <w:tab w:val="left" w:pos="3736"/>
              </w:tabs>
              <w:jc w:val="center"/>
            </w:pPr>
          </w:p>
        </w:tc>
        <w:tc>
          <w:tcPr>
            <w:tcW w:w="3687" w:type="dxa"/>
          </w:tcPr>
          <w:p w14:paraId="1EA24BE4" w14:textId="77777777" w:rsidR="00032DEB" w:rsidRPr="00C50257" w:rsidRDefault="00032DEB" w:rsidP="00EC49BD">
            <w:pPr>
              <w:tabs>
                <w:tab w:val="left" w:pos="3736"/>
              </w:tabs>
              <w:spacing w:line="276" w:lineRule="auto"/>
              <w:ind w:left="20"/>
            </w:pPr>
            <w:r w:rsidRPr="00C50257">
              <w:t>4802020</w:t>
            </w:r>
            <w:r>
              <w:t>2</w:t>
            </w:r>
            <w:r w:rsidRPr="00C50257">
              <w:t xml:space="preserve"> sume primite in contul platilor efectuate in </w:t>
            </w:r>
            <w:r>
              <w:t>anii anteriori (FSE)</w:t>
            </w:r>
          </w:p>
        </w:tc>
        <w:tc>
          <w:tcPr>
            <w:tcW w:w="1248" w:type="dxa"/>
          </w:tcPr>
          <w:p w14:paraId="534632F5" w14:textId="77777777" w:rsidR="00032DEB" w:rsidRPr="00C50257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510.500</w:t>
            </w:r>
          </w:p>
        </w:tc>
        <w:tc>
          <w:tcPr>
            <w:tcW w:w="1898" w:type="dxa"/>
          </w:tcPr>
          <w:p w14:paraId="471DC5A2" w14:textId="77777777" w:rsidR="00032DEB" w:rsidRPr="00C50257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510.500</w:t>
            </w:r>
          </w:p>
        </w:tc>
        <w:tc>
          <w:tcPr>
            <w:tcW w:w="1772" w:type="dxa"/>
          </w:tcPr>
          <w:p w14:paraId="5C33AF84" w14:textId="77777777" w:rsidR="00032DEB" w:rsidRPr="00C50257" w:rsidRDefault="00032DEB" w:rsidP="00EC49BD">
            <w:pPr>
              <w:tabs>
                <w:tab w:val="left" w:pos="3736"/>
              </w:tabs>
              <w:spacing w:line="276" w:lineRule="auto"/>
              <w:jc w:val="right"/>
            </w:pPr>
            <w:r>
              <w:t>-33.432</w:t>
            </w:r>
          </w:p>
        </w:tc>
      </w:tr>
    </w:tbl>
    <w:p w14:paraId="10C6C9E4" w14:textId="0BB77982" w:rsidR="0053036B" w:rsidRDefault="0053036B" w:rsidP="00E212A4">
      <w:pPr>
        <w:tabs>
          <w:tab w:val="left" w:pos="3736"/>
        </w:tabs>
        <w:jc w:val="center"/>
      </w:pPr>
    </w:p>
    <w:sectPr w:rsidR="0053036B" w:rsidSect="0000783B">
      <w:pgSz w:w="12240" w:h="15840"/>
      <w:pgMar w:top="851" w:right="104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41C8"/>
    <w:multiLevelType w:val="hybridMultilevel"/>
    <w:tmpl w:val="A4306038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BCC78A5"/>
    <w:multiLevelType w:val="hybridMultilevel"/>
    <w:tmpl w:val="59F0B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15DFC"/>
    <w:multiLevelType w:val="hybridMultilevel"/>
    <w:tmpl w:val="A96AE28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81146">
    <w:abstractNumId w:val="1"/>
  </w:num>
  <w:num w:numId="2" w16cid:durableId="865413688">
    <w:abstractNumId w:val="2"/>
  </w:num>
  <w:num w:numId="3" w16cid:durableId="95329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E93"/>
    <w:rsid w:val="000002B2"/>
    <w:rsid w:val="0000783B"/>
    <w:rsid w:val="00023A02"/>
    <w:rsid w:val="000303E3"/>
    <w:rsid w:val="00032DEB"/>
    <w:rsid w:val="00036AE2"/>
    <w:rsid w:val="00042B08"/>
    <w:rsid w:val="00046790"/>
    <w:rsid w:val="000468CD"/>
    <w:rsid w:val="0005595B"/>
    <w:rsid w:val="00062389"/>
    <w:rsid w:val="000709B1"/>
    <w:rsid w:val="00080799"/>
    <w:rsid w:val="00084735"/>
    <w:rsid w:val="00092244"/>
    <w:rsid w:val="000A7F0F"/>
    <w:rsid w:val="000C0B18"/>
    <w:rsid w:val="000C0E39"/>
    <w:rsid w:val="000D50FB"/>
    <w:rsid w:val="000E3474"/>
    <w:rsid w:val="00103A6A"/>
    <w:rsid w:val="001124CA"/>
    <w:rsid w:val="001125FA"/>
    <w:rsid w:val="00115141"/>
    <w:rsid w:val="0012653E"/>
    <w:rsid w:val="0014736A"/>
    <w:rsid w:val="0016285F"/>
    <w:rsid w:val="00162AAC"/>
    <w:rsid w:val="00173609"/>
    <w:rsid w:val="00173C1A"/>
    <w:rsid w:val="00194A3B"/>
    <w:rsid w:val="001B20E5"/>
    <w:rsid w:val="001B67C2"/>
    <w:rsid w:val="001C6AC1"/>
    <w:rsid w:val="001D0E09"/>
    <w:rsid w:val="001D7B6E"/>
    <w:rsid w:val="001E3D69"/>
    <w:rsid w:val="001E5A69"/>
    <w:rsid w:val="001E6229"/>
    <w:rsid w:val="001F34C2"/>
    <w:rsid w:val="00206877"/>
    <w:rsid w:val="00256B57"/>
    <w:rsid w:val="00256E87"/>
    <w:rsid w:val="00262556"/>
    <w:rsid w:val="00271B05"/>
    <w:rsid w:val="002858F8"/>
    <w:rsid w:val="00286529"/>
    <w:rsid w:val="002A069A"/>
    <w:rsid w:val="002A32DA"/>
    <w:rsid w:val="002A43B6"/>
    <w:rsid w:val="002F72CC"/>
    <w:rsid w:val="003139AC"/>
    <w:rsid w:val="00320A69"/>
    <w:rsid w:val="00333E01"/>
    <w:rsid w:val="003359C0"/>
    <w:rsid w:val="003467E7"/>
    <w:rsid w:val="00350221"/>
    <w:rsid w:val="00351C1D"/>
    <w:rsid w:val="00360584"/>
    <w:rsid w:val="00366ED9"/>
    <w:rsid w:val="0039391F"/>
    <w:rsid w:val="003A2DCC"/>
    <w:rsid w:val="003B172E"/>
    <w:rsid w:val="003B654E"/>
    <w:rsid w:val="003C2D34"/>
    <w:rsid w:val="003D2590"/>
    <w:rsid w:val="003D2639"/>
    <w:rsid w:val="00402ECD"/>
    <w:rsid w:val="00402F90"/>
    <w:rsid w:val="00426390"/>
    <w:rsid w:val="00427FE3"/>
    <w:rsid w:val="00433748"/>
    <w:rsid w:val="004536A9"/>
    <w:rsid w:val="00467536"/>
    <w:rsid w:val="004734A1"/>
    <w:rsid w:val="00484B83"/>
    <w:rsid w:val="00485BBC"/>
    <w:rsid w:val="0049282D"/>
    <w:rsid w:val="00493652"/>
    <w:rsid w:val="00495D3D"/>
    <w:rsid w:val="004A3527"/>
    <w:rsid w:val="004A6693"/>
    <w:rsid w:val="004B4040"/>
    <w:rsid w:val="004B48D3"/>
    <w:rsid w:val="004B6B0C"/>
    <w:rsid w:val="004D6FFB"/>
    <w:rsid w:val="004E4C07"/>
    <w:rsid w:val="004E69AF"/>
    <w:rsid w:val="004F1C79"/>
    <w:rsid w:val="005234EB"/>
    <w:rsid w:val="0053036B"/>
    <w:rsid w:val="00531D47"/>
    <w:rsid w:val="0053669A"/>
    <w:rsid w:val="00541D8B"/>
    <w:rsid w:val="00567127"/>
    <w:rsid w:val="0058192D"/>
    <w:rsid w:val="0059181B"/>
    <w:rsid w:val="00592E93"/>
    <w:rsid w:val="00593E1D"/>
    <w:rsid w:val="005A6F32"/>
    <w:rsid w:val="005C0A91"/>
    <w:rsid w:val="005C2B94"/>
    <w:rsid w:val="005C33A5"/>
    <w:rsid w:val="005C3E42"/>
    <w:rsid w:val="005C3FD8"/>
    <w:rsid w:val="005C5065"/>
    <w:rsid w:val="005C56D8"/>
    <w:rsid w:val="00603FA1"/>
    <w:rsid w:val="00611A79"/>
    <w:rsid w:val="00615EC7"/>
    <w:rsid w:val="00622B5F"/>
    <w:rsid w:val="00622EA9"/>
    <w:rsid w:val="006728D5"/>
    <w:rsid w:val="00675711"/>
    <w:rsid w:val="00683DB5"/>
    <w:rsid w:val="006863BB"/>
    <w:rsid w:val="006B2812"/>
    <w:rsid w:val="006C7B0D"/>
    <w:rsid w:val="006D0D07"/>
    <w:rsid w:val="006E2429"/>
    <w:rsid w:val="00700FEF"/>
    <w:rsid w:val="0070211E"/>
    <w:rsid w:val="00706635"/>
    <w:rsid w:val="007108E1"/>
    <w:rsid w:val="00736A80"/>
    <w:rsid w:val="0078250C"/>
    <w:rsid w:val="00794942"/>
    <w:rsid w:val="007A104F"/>
    <w:rsid w:val="007B3729"/>
    <w:rsid w:val="007B5809"/>
    <w:rsid w:val="007C55BE"/>
    <w:rsid w:val="007D2B67"/>
    <w:rsid w:val="007D3987"/>
    <w:rsid w:val="007E3714"/>
    <w:rsid w:val="007F4592"/>
    <w:rsid w:val="00806B1C"/>
    <w:rsid w:val="00810351"/>
    <w:rsid w:val="0082126E"/>
    <w:rsid w:val="00824993"/>
    <w:rsid w:val="008357F1"/>
    <w:rsid w:val="00846143"/>
    <w:rsid w:val="00847C15"/>
    <w:rsid w:val="00855052"/>
    <w:rsid w:val="0086215A"/>
    <w:rsid w:val="00865BF0"/>
    <w:rsid w:val="00865E69"/>
    <w:rsid w:val="00897E05"/>
    <w:rsid w:val="008C1551"/>
    <w:rsid w:val="008C74FD"/>
    <w:rsid w:val="008E2FBE"/>
    <w:rsid w:val="008F2FF5"/>
    <w:rsid w:val="00907107"/>
    <w:rsid w:val="00916AB7"/>
    <w:rsid w:val="00923BFA"/>
    <w:rsid w:val="00924E76"/>
    <w:rsid w:val="00926539"/>
    <w:rsid w:val="009365E1"/>
    <w:rsid w:val="00942553"/>
    <w:rsid w:val="00946252"/>
    <w:rsid w:val="009760A1"/>
    <w:rsid w:val="00985E37"/>
    <w:rsid w:val="00994E82"/>
    <w:rsid w:val="00995534"/>
    <w:rsid w:val="0099705B"/>
    <w:rsid w:val="009B410F"/>
    <w:rsid w:val="009B6FD4"/>
    <w:rsid w:val="009C6514"/>
    <w:rsid w:val="009C7467"/>
    <w:rsid w:val="009D3241"/>
    <w:rsid w:val="009D40BC"/>
    <w:rsid w:val="009D41EA"/>
    <w:rsid w:val="009D56F8"/>
    <w:rsid w:val="009D6ACF"/>
    <w:rsid w:val="009E1C56"/>
    <w:rsid w:val="00A0071F"/>
    <w:rsid w:val="00A121C6"/>
    <w:rsid w:val="00A1547B"/>
    <w:rsid w:val="00A27A34"/>
    <w:rsid w:val="00A36584"/>
    <w:rsid w:val="00A42CE0"/>
    <w:rsid w:val="00A60A95"/>
    <w:rsid w:val="00A62AE7"/>
    <w:rsid w:val="00A64C5A"/>
    <w:rsid w:val="00A7336A"/>
    <w:rsid w:val="00AB002F"/>
    <w:rsid w:val="00AC195B"/>
    <w:rsid w:val="00AD1A6C"/>
    <w:rsid w:val="00AE5707"/>
    <w:rsid w:val="00AF5553"/>
    <w:rsid w:val="00AF66E6"/>
    <w:rsid w:val="00B22ADA"/>
    <w:rsid w:val="00B262BB"/>
    <w:rsid w:val="00B33A5C"/>
    <w:rsid w:val="00B46759"/>
    <w:rsid w:val="00B64F2E"/>
    <w:rsid w:val="00B726BA"/>
    <w:rsid w:val="00B75600"/>
    <w:rsid w:val="00B7601C"/>
    <w:rsid w:val="00B84C10"/>
    <w:rsid w:val="00BC47FC"/>
    <w:rsid w:val="00BC7AC4"/>
    <w:rsid w:val="00BE3032"/>
    <w:rsid w:val="00BF23D8"/>
    <w:rsid w:val="00C012E9"/>
    <w:rsid w:val="00C02BD3"/>
    <w:rsid w:val="00C14CF6"/>
    <w:rsid w:val="00C225C4"/>
    <w:rsid w:val="00C24A53"/>
    <w:rsid w:val="00C25B9C"/>
    <w:rsid w:val="00C303A1"/>
    <w:rsid w:val="00C37B3F"/>
    <w:rsid w:val="00C40F84"/>
    <w:rsid w:val="00C43204"/>
    <w:rsid w:val="00C47C7E"/>
    <w:rsid w:val="00C50257"/>
    <w:rsid w:val="00C52312"/>
    <w:rsid w:val="00C57DB6"/>
    <w:rsid w:val="00C708E1"/>
    <w:rsid w:val="00C75490"/>
    <w:rsid w:val="00C7615E"/>
    <w:rsid w:val="00CA0B97"/>
    <w:rsid w:val="00CA268C"/>
    <w:rsid w:val="00CF1A49"/>
    <w:rsid w:val="00CF1D27"/>
    <w:rsid w:val="00CF1E07"/>
    <w:rsid w:val="00D1113B"/>
    <w:rsid w:val="00D26737"/>
    <w:rsid w:val="00D30596"/>
    <w:rsid w:val="00D30D40"/>
    <w:rsid w:val="00D46434"/>
    <w:rsid w:val="00D5209D"/>
    <w:rsid w:val="00D646E8"/>
    <w:rsid w:val="00D80C71"/>
    <w:rsid w:val="00D829E9"/>
    <w:rsid w:val="00D82BB1"/>
    <w:rsid w:val="00D82DCB"/>
    <w:rsid w:val="00D92106"/>
    <w:rsid w:val="00D9582F"/>
    <w:rsid w:val="00DB10B3"/>
    <w:rsid w:val="00DC2B97"/>
    <w:rsid w:val="00DD3ECD"/>
    <w:rsid w:val="00DE607D"/>
    <w:rsid w:val="00E05F72"/>
    <w:rsid w:val="00E16B82"/>
    <w:rsid w:val="00E212A4"/>
    <w:rsid w:val="00E271A4"/>
    <w:rsid w:val="00E31B86"/>
    <w:rsid w:val="00E37235"/>
    <w:rsid w:val="00E40A8D"/>
    <w:rsid w:val="00E428BD"/>
    <w:rsid w:val="00E47A6A"/>
    <w:rsid w:val="00E51B75"/>
    <w:rsid w:val="00E56AE2"/>
    <w:rsid w:val="00E67DFD"/>
    <w:rsid w:val="00E912FB"/>
    <w:rsid w:val="00EA0CB8"/>
    <w:rsid w:val="00EB3F97"/>
    <w:rsid w:val="00EC26FB"/>
    <w:rsid w:val="00ED314D"/>
    <w:rsid w:val="00ED6D7C"/>
    <w:rsid w:val="00EF0D53"/>
    <w:rsid w:val="00EF7193"/>
    <w:rsid w:val="00F001C8"/>
    <w:rsid w:val="00F10103"/>
    <w:rsid w:val="00F13D6A"/>
    <w:rsid w:val="00F152BA"/>
    <w:rsid w:val="00F53EC8"/>
    <w:rsid w:val="00F72E38"/>
    <w:rsid w:val="00F80863"/>
    <w:rsid w:val="00F82361"/>
    <w:rsid w:val="00F842F3"/>
    <w:rsid w:val="00F9428F"/>
    <w:rsid w:val="00FB26D4"/>
    <w:rsid w:val="00FD0F8C"/>
    <w:rsid w:val="00FF17E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A620"/>
  <w15:docId w15:val="{FB1073A3-C524-4DA6-A540-9F6EECD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E93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E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D8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E274-429E-41F2-9671-0B42F198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5</dc:creator>
  <cp:keywords/>
  <dc:description/>
  <cp:lastModifiedBy>ionut</cp:lastModifiedBy>
  <cp:revision>50</cp:revision>
  <cp:lastPrinted>2020-06-04T08:44:00Z</cp:lastPrinted>
  <dcterms:created xsi:type="dcterms:W3CDTF">2016-05-09T10:17:00Z</dcterms:created>
  <dcterms:modified xsi:type="dcterms:W3CDTF">2023-05-22T12:19:00Z</dcterms:modified>
</cp:coreProperties>
</file>